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3106" w14:textId="188B8A18" w:rsidR="00B95399" w:rsidRPr="002C14BA" w:rsidRDefault="00904557" w:rsidP="00933737">
      <w:pPr>
        <w:pStyle w:val="af8"/>
        <w:tabs>
          <w:tab w:val="clear" w:pos="1600"/>
        </w:tabs>
        <w:ind w:firstLineChars="1147" w:firstLine="2523"/>
        <w:rPr>
          <w:rFonts w:asciiTheme="majorHAnsi" w:eastAsiaTheme="majorHAnsi" w:hAnsiTheme="majorHAnsi"/>
          <w:sz w:val="22"/>
          <w:szCs w:val="22"/>
        </w:rPr>
      </w:pPr>
      <w:proofErr w:type="gramStart"/>
      <w:r w:rsidRPr="002C14BA">
        <w:rPr>
          <w:rFonts w:asciiTheme="majorHAnsi" w:eastAsiaTheme="majorHAnsi" w:hAnsiTheme="majorHAnsi" w:hint="eastAsia"/>
          <w:color w:val="7030A0"/>
          <w:sz w:val="22"/>
          <w:szCs w:val="22"/>
          <w:u w:val="single"/>
        </w:rPr>
        <w:t xml:space="preserve">지원분야 </w:t>
      </w:r>
      <w:r w:rsidRPr="002C14BA">
        <w:rPr>
          <w:rFonts w:asciiTheme="majorHAnsi" w:eastAsiaTheme="majorHAnsi" w:hAnsiTheme="majorHAnsi"/>
          <w:color w:val="7030A0"/>
          <w:sz w:val="22"/>
          <w:szCs w:val="22"/>
          <w:u w:val="single"/>
        </w:rPr>
        <w:t>:</w:t>
      </w:r>
      <w:proofErr w:type="gramEnd"/>
      <w:r w:rsidRPr="002C14BA">
        <w:rPr>
          <w:rFonts w:asciiTheme="majorHAnsi" w:eastAsiaTheme="majorHAnsi" w:hAnsiTheme="majorHAnsi"/>
          <w:color w:val="7030A0"/>
          <w:sz w:val="22"/>
          <w:szCs w:val="22"/>
        </w:rPr>
        <w:t xml:space="preserve"> </w:t>
      </w:r>
      <w:r w:rsidR="00C001DF" w:rsidRPr="002C14BA">
        <w:rPr>
          <w:rFonts w:asciiTheme="majorHAnsi" w:eastAsiaTheme="majorHAnsi" w:hAnsiTheme="majorHAnsi" w:hint="eastAsia"/>
          <w:color w:val="7030A0"/>
          <w:sz w:val="22"/>
          <w:szCs w:val="22"/>
        </w:rPr>
        <w:t>E</w:t>
      </w:r>
      <w:r w:rsidR="00C001DF" w:rsidRPr="002C14BA">
        <w:rPr>
          <w:rFonts w:asciiTheme="majorHAnsi" w:eastAsiaTheme="majorHAnsi" w:hAnsiTheme="majorHAnsi"/>
          <w:color w:val="7030A0"/>
          <w:sz w:val="22"/>
          <w:szCs w:val="22"/>
        </w:rPr>
        <w:t>FA</w:t>
      </w:r>
      <w:r w:rsidR="001D047C" w:rsidRPr="002C14BA">
        <w:rPr>
          <w:rFonts w:asciiTheme="majorHAnsi" w:eastAsiaTheme="majorHAnsi" w:hAnsiTheme="majorHAnsi" w:hint="eastAsia"/>
          <w:color w:val="7030A0"/>
          <w:sz w:val="22"/>
          <w:szCs w:val="22"/>
        </w:rPr>
        <w:t xml:space="preserve"> </w:t>
      </w:r>
      <w:proofErr w:type="spellStart"/>
      <w:r w:rsidR="001D047C" w:rsidRPr="002C14BA">
        <w:rPr>
          <w:rFonts w:asciiTheme="majorHAnsi" w:eastAsiaTheme="majorHAnsi" w:hAnsiTheme="majorHAnsi" w:hint="eastAsia"/>
          <w:color w:val="7030A0"/>
          <w:sz w:val="22"/>
          <w:szCs w:val="22"/>
        </w:rPr>
        <w:t>상담매니저</w:t>
      </w:r>
      <w:proofErr w:type="spellEnd"/>
      <w:r w:rsidRPr="002C14BA">
        <w:rPr>
          <w:rFonts w:asciiTheme="majorHAnsi" w:eastAsiaTheme="majorHAnsi" w:hAnsiTheme="majorHAnsi"/>
          <w:color w:val="7030A0"/>
          <w:sz w:val="22"/>
          <w:szCs w:val="22"/>
        </w:rPr>
        <w:t xml:space="preserve">              </w:t>
      </w:r>
      <w:r w:rsidR="0004399B" w:rsidRPr="002C14BA">
        <w:rPr>
          <w:rFonts w:asciiTheme="majorHAnsi" w:eastAsiaTheme="majorHAnsi" w:hAnsiTheme="majorHAnsi"/>
          <w:color w:val="7030A0"/>
          <w:sz w:val="22"/>
          <w:szCs w:val="22"/>
        </w:rPr>
        <w:t xml:space="preserve">                         (    </w:t>
      </w:r>
      <w:r w:rsidR="0004399B" w:rsidRPr="002C14BA">
        <w:rPr>
          <w:rFonts w:asciiTheme="majorHAnsi" w:eastAsiaTheme="majorHAnsi" w:hAnsiTheme="majorHAnsi" w:hint="eastAsia"/>
          <w:color w:val="7030A0"/>
          <w:sz w:val="22"/>
          <w:szCs w:val="22"/>
        </w:rPr>
        <w:t>세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27"/>
        <w:gridCol w:w="265"/>
        <w:gridCol w:w="1527"/>
        <w:gridCol w:w="2552"/>
        <w:gridCol w:w="1559"/>
        <w:gridCol w:w="2376"/>
      </w:tblGrid>
      <w:tr w:rsidR="00C001DF" w:rsidRPr="002C14BA" w14:paraId="6C2F5210" w14:textId="77777777" w:rsidTr="00BB3498">
        <w:trPr>
          <w:trHeight w:val="200"/>
        </w:trPr>
        <w:tc>
          <w:tcPr>
            <w:tcW w:w="19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A4FF" w14:textId="293D60BC" w:rsidR="00C001DF" w:rsidRPr="002C14BA" w:rsidRDefault="00C001DF" w:rsidP="002945D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사진</w:t>
            </w:r>
          </w:p>
        </w:tc>
        <w:tc>
          <w:tcPr>
            <w:tcW w:w="2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05DA12E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42FD33AF" w14:textId="1AAE089A" w:rsidR="00C001DF" w:rsidRPr="002C14BA" w:rsidRDefault="00C001DF" w:rsidP="00142527">
            <w:pPr>
              <w:pStyle w:val="af1"/>
              <w:ind w:leftChars="-29" w:left="-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 w:rsidRPr="002C14BA">
              <w:rPr>
                <w:rFonts w:asciiTheme="majorHAnsi" w:eastAsiaTheme="majorHAnsi" w:hAnsiTheme="majorHAnsi" w:cs="바탕" w:hint="eastAsia"/>
                <w:sz w:val="22"/>
                <w:szCs w:val="22"/>
              </w:rPr>
              <w:t xml:space="preserve">성 </w:t>
            </w:r>
            <w:r w:rsidRPr="002C14BA">
              <w:rPr>
                <w:rFonts w:asciiTheme="majorHAnsi" w:eastAsiaTheme="majorHAnsi" w:hAnsiTheme="majorHAnsi" w:cs="바탕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255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48F7A" w14:textId="61F2EE57" w:rsidR="00C001DF" w:rsidRPr="002C14BA" w:rsidRDefault="00C001DF" w:rsidP="00D2649B">
            <w:pPr>
              <w:pStyle w:val="af1"/>
              <w:rPr>
                <w:rFonts w:asciiTheme="majorHAnsi" w:eastAsia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7F0F90F" w14:textId="63DAED61" w:rsidR="00C001DF" w:rsidRPr="002C14BA" w:rsidRDefault="00C001DF" w:rsidP="00A547DE">
            <w:pPr>
              <w:pStyle w:val="af2"/>
              <w:jc w:val="center"/>
              <w:rPr>
                <w:rFonts w:asciiTheme="majorHAnsi" w:eastAsiaTheme="majorHAnsi" w:hAnsiTheme="majorHAnsi" w:cs="바탕"/>
                <w:b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생</w:t>
            </w:r>
            <w:r w:rsidR="00247AD9"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년</w:t>
            </w:r>
            <w:r w:rsidR="00247AD9"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월</w:t>
            </w:r>
            <w:r w:rsidR="00247AD9"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일</w:t>
            </w:r>
          </w:p>
        </w:tc>
        <w:tc>
          <w:tcPr>
            <w:tcW w:w="237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28FA810" w14:textId="12EFA2AF" w:rsidR="00C001DF" w:rsidRPr="002C14BA" w:rsidRDefault="00C001DF" w:rsidP="00CB1282">
            <w:pPr>
              <w:pStyle w:val="af2"/>
              <w:rPr>
                <w:rFonts w:asciiTheme="majorHAnsi" w:eastAsiaTheme="majorHAnsi" w:hAnsiTheme="majorHAnsi" w:cs="바탕"/>
                <w:sz w:val="22"/>
                <w:szCs w:val="22"/>
              </w:rPr>
            </w:pPr>
          </w:p>
        </w:tc>
      </w:tr>
      <w:tr w:rsidR="00C001DF" w:rsidRPr="002C14BA" w14:paraId="73FA758F" w14:textId="77777777" w:rsidTr="00BB3498">
        <w:trPr>
          <w:trHeight w:val="297"/>
        </w:trPr>
        <w:tc>
          <w:tcPr>
            <w:tcW w:w="1927" w:type="dxa"/>
            <w:vMerge/>
            <w:tcBorders>
              <w:left w:val="nil"/>
              <w:bottom w:val="nil"/>
              <w:right w:val="nil"/>
            </w:tcBorders>
          </w:tcPr>
          <w:p w14:paraId="6E6C315C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7AE98DF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02B85FF" w14:textId="3740A99F" w:rsidR="00C001DF" w:rsidRPr="002C14BA" w:rsidRDefault="00C001DF" w:rsidP="00A547DE">
            <w:pPr>
              <w:pStyle w:val="af1"/>
              <w:ind w:leftChars="-29" w:left="-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휴대폰</w:t>
            </w:r>
          </w:p>
        </w:tc>
        <w:tc>
          <w:tcPr>
            <w:tcW w:w="6487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</w:tcPr>
          <w:p w14:paraId="529D34AB" w14:textId="7EAFC1EE" w:rsidR="00C001DF" w:rsidRPr="002C14BA" w:rsidRDefault="00C001DF" w:rsidP="00C20618">
            <w:pPr>
              <w:pStyle w:val="af2"/>
              <w:rPr>
                <w:rFonts w:asciiTheme="majorHAnsi" w:eastAsiaTheme="majorHAnsi" w:hAnsiTheme="majorHAnsi" w:cs="바탕"/>
                <w:sz w:val="22"/>
                <w:szCs w:val="22"/>
              </w:rPr>
            </w:pPr>
          </w:p>
        </w:tc>
      </w:tr>
      <w:tr w:rsidR="00C001DF" w:rsidRPr="002C14BA" w14:paraId="057A3D7B" w14:textId="77777777" w:rsidTr="002C14BA">
        <w:trPr>
          <w:trHeight w:val="289"/>
        </w:trPr>
        <w:tc>
          <w:tcPr>
            <w:tcW w:w="1927" w:type="dxa"/>
            <w:vMerge/>
            <w:tcBorders>
              <w:left w:val="nil"/>
              <w:bottom w:val="nil"/>
              <w:right w:val="nil"/>
            </w:tcBorders>
          </w:tcPr>
          <w:p w14:paraId="6A7CEF4D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5F53CA8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C24D126" w14:textId="180A0764" w:rsidR="00C001DF" w:rsidRPr="002C14BA" w:rsidRDefault="00C001DF" w:rsidP="00C001DF">
            <w:pPr>
              <w:pStyle w:val="af1"/>
              <w:ind w:leftChars="-29" w:left="-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E-mail</w:t>
            </w:r>
          </w:p>
        </w:tc>
        <w:tc>
          <w:tcPr>
            <w:tcW w:w="648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</w:tcPr>
          <w:p w14:paraId="6B7869A8" w14:textId="16397613" w:rsidR="00C001DF" w:rsidRPr="002C14BA" w:rsidRDefault="00C001DF" w:rsidP="00C001DF">
            <w:pPr>
              <w:pStyle w:val="af2"/>
              <w:rPr>
                <w:rFonts w:asciiTheme="majorHAnsi" w:eastAsiaTheme="majorHAnsi" w:hAnsiTheme="majorHAnsi" w:cs="바탕"/>
                <w:sz w:val="22"/>
                <w:szCs w:val="22"/>
              </w:rPr>
            </w:pPr>
          </w:p>
        </w:tc>
      </w:tr>
      <w:tr w:rsidR="00C001DF" w:rsidRPr="002C14BA" w14:paraId="1B617035" w14:textId="77777777" w:rsidTr="002C14BA">
        <w:trPr>
          <w:trHeight w:val="338"/>
        </w:trPr>
        <w:tc>
          <w:tcPr>
            <w:tcW w:w="1927" w:type="dxa"/>
            <w:vMerge/>
            <w:tcBorders>
              <w:left w:val="nil"/>
              <w:bottom w:val="nil"/>
              <w:right w:val="nil"/>
            </w:tcBorders>
          </w:tcPr>
          <w:p w14:paraId="3D955D71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62E9603" w14:textId="77777777" w:rsidR="00C001DF" w:rsidRPr="002C14BA" w:rsidRDefault="00C001D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dotted" w:sz="2" w:space="0" w:color="000000" w:themeColor="text1"/>
              <w:left w:val="single" w:sz="18" w:space="0" w:color="FFFFFF" w:themeColor="background1"/>
              <w:bottom w:val="double" w:sz="4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43DC263" w14:textId="02C92BA4" w:rsidR="00C001DF" w:rsidRPr="002C14BA" w:rsidRDefault="00C001DF" w:rsidP="00A547DE">
            <w:pPr>
              <w:pStyle w:val="af1"/>
              <w:ind w:leftChars="-29" w:left="-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주 </w:t>
            </w:r>
            <w:r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6487" w:type="dxa"/>
            <w:gridSpan w:val="3"/>
            <w:tcBorders>
              <w:top w:val="dotted" w:sz="2" w:space="0" w:color="000000" w:themeColor="text1"/>
              <w:left w:val="dotted" w:sz="2" w:space="0" w:color="auto"/>
              <w:bottom w:val="double" w:sz="4" w:space="0" w:color="auto"/>
              <w:right w:val="dotted" w:sz="8" w:space="0" w:color="FFFFFF" w:themeColor="background1"/>
            </w:tcBorders>
          </w:tcPr>
          <w:p w14:paraId="30572CE1" w14:textId="3573782A" w:rsidR="00C001DF" w:rsidRPr="002C14BA" w:rsidRDefault="00C001DF" w:rsidP="00CB1282">
            <w:pPr>
              <w:pStyle w:val="af2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14:paraId="289AA189" w14:textId="77777777" w:rsidR="00C87B09" w:rsidRPr="002C14BA" w:rsidRDefault="00C87B09" w:rsidP="00BB3498">
      <w:pPr>
        <w:pStyle w:val="afb"/>
        <w:wordWrap/>
        <w:spacing w:line="280" w:lineRule="exact"/>
        <w:ind w:leftChars="0" w:left="0"/>
        <w:rPr>
          <w:rFonts w:asciiTheme="majorHAnsi" w:eastAsiaTheme="majorHAnsi" w:hAnsiTheme="majorHAnsi"/>
          <w:sz w:val="22"/>
          <w:szCs w:val="22"/>
        </w:rPr>
      </w:pPr>
    </w:p>
    <w:p w14:paraId="4F33DBFC" w14:textId="77D066AD" w:rsidR="002945D9" w:rsidRPr="005F3342" w:rsidRDefault="005F3342" w:rsidP="005F3342">
      <w:pPr>
        <w:pStyle w:val="afb"/>
        <w:wordWrap/>
        <w:spacing w:line="276" w:lineRule="auto"/>
        <w:ind w:leftChars="35" w:left="70" w:firstLineChars="100" w:firstLine="240"/>
        <w:rPr>
          <w:rFonts w:asciiTheme="majorHAnsi" w:eastAsiaTheme="majorHAnsi" w:hAnsiTheme="majorHAnsi"/>
          <w:sz w:val="24"/>
          <w:szCs w:val="22"/>
        </w:rPr>
      </w:pPr>
      <w:r>
        <w:rPr>
          <w:rFonts w:ascii="맑은 고딕" w:eastAsia="맑은 고딕" w:hAnsi="맑은 고딕" w:cs="Segoe UI Symbol" w:hint="eastAsia"/>
          <w:sz w:val="24"/>
          <w:szCs w:val="22"/>
        </w:rPr>
        <w:t>▣</w:t>
      </w:r>
      <w:r w:rsidR="00A547DE" w:rsidRPr="005F3342"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="002945D9" w:rsidRPr="005F3342">
        <w:rPr>
          <w:rFonts w:asciiTheme="majorHAnsi" w:eastAsiaTheme="majorHAnsi" w:hAnsiTheme="majorHAnsi" w:hint="eastAsia"/>
          <w:sz w:val="24"/>
          <w:szCs w:val="22"/>
        </w:rPr>
        <w:t xml:space="preserve">학력사항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558"/>
        <w:gridCol w:w="1301"/>
        <w:gridCol w:w="539"/>
        <w:gridCol w:w="595"/>
        <w:gridCol w:w="142"/>
        <w:gridCol w:w="821"/>
        <w:gridCol w:w="1163"/>
        <w:gridCol w:w="395"/>
        <w:gridCol w:w="1785"/>
        <w:gridCol w:w="230"/>
        <w:gridCol w:w="1667"/>
      </w:tblGrid>
      <w:tr w:rsidR="00042331" w:rsidRPr="002C14BA" w14:paraId="01C05E25" w14:textId="77777777" w:rsidTr="00F41D4E">
        <w:trPr>
          <w:trHeight w:val="354"/>
        </w:trPr>
        <w:tc>
          <w:tcPr>
            <w:tcW w:w="2859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B3CE0" w14:textId="77777777" w:rsidR="00042331" w:rsidRPr="002C14BA" w:rsidRDefault="00042331" w:rsidP="003309F2">
            <w:pPr>
              <w:pStyle w:val="af1"/>
              <w:wordWrap/>
              <w:spacing w:line="24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학교명</w:t>
            </w:r>
          </w:p>
        </w:tc>
        <w:tc>
          <w:tcPr>
            <w:tcW w:w="1276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944141" w14:textId="7ADE90D7" w:rsidR="00042331" w:rsidRPr="002C14BA" w:rsidRDefault="00042331" w:rsidP="003309F2">
            <w:pPr>
              <w:pStyle w:val="af1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소재지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AB072F" w14:textId="2D6DE92C" w:rsidR="00042331" w:rsidRPr="002C14BA" w:rsidRDefault="00042331" w:rsidP="003309F2">
            <w:pPr>
              <w:pStyle w:val="af1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학과 및 전공</w:t>
            </w:r>
          </w:p>
        </w:tc>
        <w:tc>
          <w:tcPr>
            <w:tcW w:w="2180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64761E" w14:textId="1DB2CFE5" w:rsidR="00042331" w:rsidRPr="002C14BA" w:rsidRDefault="00042331" w:rsidP="003309F2">
            <w:pPr>
              <w:pStyle w:val="af1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졸업년도</w:t>
            </w:r>
            <w:proofErr w:type="spellEnd"/>
          </w:p>
        </w:tc>
        <w:tc>
          <w:tcPr>
            <w:tcW w:w="189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F7D8D" w14:textId="64D4F1CB" w:rsidR="00042331" w:rsidRPr="002C14BA" w:rsidRDefault="00042331" w:rsidP="003309F2">
            <w:pPr>
              <w:pStyle w:val="af1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졸업</w:t>
            </w:r>
            <w:r w:rsidRPr="002C14BA">
              <w:rPr>
                <w:rFonts w:asciiTheme="majorHAnsi" w:eastAsiaTheme="majorHAnsi" w:hAnsiTheme="majorHAnsi" w:cs="맑은 고딕" w:hint="eastAsia"/>
                <w:sz w:val="22"/>
                <w:szCs w:val="22"/>
              </w:rPr>
              <w:t>구분</w:t>
            </w:r>
            <w:proofErr w:type="spellEnd"/>
          </w:p>
        </w:tc>
      </w:tr>
      <w:tr w:rsidR="00042331" w:rsidRPr="002C14BA" w14:paraId="787871E7" w14:textId="77777777" w:rsidTr="00F41D4E">
        <w:trPr>
          <w:trHeight w:val="407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BE875B3" w14:textId="32B4C817" w:rsidR="00042331" w:rsidRPr="002C14BA" w:rsidRDefault="00042331" w:rsidP="00EF11E0">
            <w:pPr>
              <w:pStyle w:val="af2"/>
              <w:wordWrap/>
              <w:spacing w:line="24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47E9DB0E" w14:textId="77777777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2FF84014" w14:textId="7013EFF7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705730F8" w14:textId="77777777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61BF06E5" w14:textId="4AF6924B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color w:val="F2F2F2" w:themeColor="background1" w:themeShade="F2"/>
                <w:sz w:val="22"/>
                <w:szCs w:val="22"/>
              </w:rPr>
            </w:pPr>
          </w:p>
        </w:tc>
      </w:tr>
      <w:tr w:rsidR="00042331" w:rsidRPr="002C14BA" w14:paraId="408B5884" w14:textId="77777777" w:rsidTr="002C14BA">
        <w:trPr>
          <w:trHeight w:val="455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B6AEA4" w14:textId="77777777" w:rsidR="00042331" w:rsidRPr="002C14BA" w:rsidRDefault="00042331" w:rsidP="00EF11E0">
            <w:pPr>
              <w:pStyle w:val="af2"/>
              <w:wordWrap/>
              <w:spacing w:line="24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2AC203AE" w14:textId="77777777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5E56B001" w14:textId="6E401066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ub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7074C6AB" w14:textId="77777777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ub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3EAAFBD1" w14:textId="6AA90013" w:rsidR="00042331" w:rsidRPr="002C14BA" w:rsidRDefault="00042331" w:rsidP="00EF11E0">
            <w:pPr>
              <w:pStyle w:val="af2"/>
              <w:wordWrap/>
              <w:spacing w:line="240" w:lineRule="exact"/>
              <w:jc w:val="center"/>
              <w:rPr>
                <w:rFonts w:asciiTheme="majorHAnsi" w:eastAsiaTheme="majorHAnsi" w:hAnsiTheme="majorHAnsi"/>
                <w:color w:val="F2F2F2" w:themeColor="background1" w:themeShade="F2"/>
                <w:sz w:val="22"/>
                <w:szCs w:val="22"/>
              </w:rPr>
            </w:pPr>
          </w:p>
        </w:tc>
      </w:tr>
      <w:tr w:rsidR="00EF11E0" w:rsidRPr="002C14BA" w14:paraId="1469BB59" w14:textId="77777777" w:rsidTr="002C14BA">
        <w:trPr>
          <w:trHeight w:val="455"/>
        </w:trPr>
        <w:tc>
          <w:tcPr>
            <w:tcW w:w="10196" w:type="dxa"/>
            <w:gridSpan w:val="11"/>
            <w:tcBorders>
              <w:top w:val="double" w:sz="4" w:space="0" w:color="auto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CCFA6C1" w14:textId="6FC3F99F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-108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4C4C490A" w14:textId="77777777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-108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053D1C0C" w14:textId="7C1E808E" w:rsidR="00EF11E0" w:rsidRPr="002C14BA" w:rsidRDefault="005F3342" w:rsidP="005F3342">
            <w:pPr>
              <w:pStyle w:val="afb"/>
              <w:wordWrap/>
              <w:spacing w:line="276" w:lineRule="auto"/>
              <w:ind w:leftChars="-54" w:left="-108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="맑은 고딕" w:eastAsia="맑은 고딕" w:hAnsi="맑은 고딕" w:cs="Segoe UI Symbol" w:hint="eastAsia"/>
                <w:sz w:val="24"/>
                <w:szCs w:val="22"/>
              </w:rPr>
              <w:t>▣</w:t>
            </w:r>
            <w:r w:rsidR="00EF11E0" w:rsidRPr="005F3342">
              <w:rPr>
                <w:rFonts w:asciiTheme="majorHAnsi" w:eastAsiaTheme="majorHAnsi" w:hAnsiTheme="majorHAnsi" w:hint="eastAsia"/>
                <w:sz w:val="24"/>
                <w:szCs w:val="22"/>
              </w:rPr>
              <w:t xml:space="preserve"> 경력사항</w:t>
            </w:r>
          </w:p>
        </w:tc>
      </w:tr>
      <w:tr w:rsidR="00042331" w:rsidRPr="002C14BA" w14:paraId="09882BA1" w14:textId="77777777" w:rsidTr="00FA5D70">
        <w:trPr>
          <w:trHeight w:val="379"/>
        </w:trPr>
        <w:tc>
          <w:tcPr>
            <w:tcW w:w="2859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4507A5" w14:textId="77777777" w:rsidR="00042331" w:rsidRPr="002C14BA" w:rsidRDefault="00042331" w:rsidP="00EF11E0">
            <w:pPr>
              <w:pStyle w:val="af1"/>
              <w:wordWrap/>
              <w:spacing w:line="28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회사명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431543" w14:textId="07695227" w:rsidR="00042331" w:rsidRPr="002C14BA" w:rsidRDefault="007C25FA" w:rsidP="007C25FA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직</w:t>
            </w:r>
            <w:r w:rsidRPr="002C14BA">
              <w:rPr>
                <w:rFonts w:asciiTheme="majorHAnsi" w:eastAsiaTheme="majorHAnsi" w:hAnsiTheme="majorHAnsi" w:cs="맑은 고딕" w:hint="eastAsia"/>
                <w:sz w:val="22"/>
                <w:szCs w:val="22"/>
              </w:rPr>
              <w:t>급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A0C1" w14:textId="41DD6F11" w:rsidR="00042331" w:rsidRPr="002C14BA" w:rsidRDefault="007C25FA" w:rsidP="007C25FA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담당 업무</w:t>
            </w:r>
          </w:p>
        </w:tc>
        <w:tc>
          <w:tcPr>
            <w:tcW w:w="2410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9E135B" w14:textId="79939F16" w:rsidR="00042331" w:rsidRPr="002C14BA" w:rsidRDefault="00F41D4E" w:rsidP="00042331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 w:cs="바탕체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재직기간</w:t>
            </w:r>
          </w:p>
        </w:tc>
        <w:tc>
          <w:tcPr>
            <w:tcW w:w="166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8AD7DE" w14:textId="069F59A6" w:rsidR="00042331" w:rsidRPr="002C14BA" w:rsidRDefault="00F41D4E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>퇴직사유</w:t>
            </w:r>
            <w:proofErr w:type="spellEnd"/>
          </w:p>
        </w:tc>
      </w:tr>
      <w:tr w:rsidR="00042331" w:rsidRPr="002C14BA" w14:paraId="38C0A009" w14:textId="77777777" w:rsidTr="00FA5D70">
        <w:trPr>
          <w:trHeight w:val="403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FE7A02" w14:textId="0E71E9ED" w:rsidR="00042331" w:rsidRPr="002C14BA" w:rsidRDefault="00042331" w:rsidP="00EF11E0">
            <w:pPr>
              <w:pStyle w:val="af2"/>
              <w:wordWrap/>
              <w:spacing w:line="280" w:lineRule="exact"/>
              <w:ind w:leftChars="-54" w:left="-108"/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89B7340" w14:textId="5AEC7B94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EA10D87" w14:textId="1A3B6BFC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10AB5FBB" w14:textId="0DC6FC0F" w:rsidR="00042331" w:rsidRPr="002C14BA" w:rsidRDefault="00F41D4E" w:rsidP="00F41D4E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~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1390E57D" w14:textId="06DABDAE" w:rsidR="00042331" w:rsidRPr="002C14BA" w:rsidRDefault="00042331" w:rsidP="00EF11E0">
            <w:pPr>
              <w:pStyle w:val="af2"/>
              <w:wordWrap/>
              <w:spacing w:line="28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42331" w:rsidRPr="002C14BA" w14:paraId="3D3133F8" w14:textId="77777777" w:rsidTr="00FA5D70">
        <w:trPr>
          <w:trHeight w:val="438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C858E1" w14:textId="7921540F" w:rsidR="00042331" w:rsidRPr="002C14BA" w:rsidRDefault="00042331" w:rsidP="00EF11E0">
            <w:pPr>
              <w:pStyle w:val="af2"/>
              <w:wordWrap/>
              <w:spacing w:line="280" w:lineRule="exact"/>
              <w:ind w:leftChars="-54" w:left="-108"/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0680E3" w14:textId="41D31C2B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8B5370" w14:textId="00A6D7FD" w:rsidR="00042331" w:rsidRPr="002C14BA" w:rsidRDefault="00042331" w:rsidP="00F41D4E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41C6E8B8" w14:textId="26044528" w:rsidR="00042331" w:rsidRPr="002C14BA" w:rsidRDefault="00F41D4E" w:rsidP="00F41D4E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~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390CDAC3" w14:textId="2A2E001C" w:rsidR="00042331" w:rsidRPr="002C14BA" w:rsidRDefault="00042331" w:rsidP="00EF11E0">
            <w:pPr>
              <w:pStyle w:val="af2"/>
              <w:wordWrap/>
              <w:spacing w:line="28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42331" w:rsidRPr="002C14BA" w14:paraId="7D9809F3" w14:textId="77777777" w:rsidTr="00FA5D70">
        <w:trPr>
          <w:trHeight w:val="421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A395B9" w14:textId="77777777" w:rsidR="00042331" w:rsidRPr="002C14BA" w:rsidRDefault="00042331" w:rsidP="00EF11E0">
            <w:pPr>
              <w:pStyle w:val="af2"/>
              <w:wordWrap/>
              <w:spacing w:line="280" w:lineRule="exact"/>
              <w:ind w:leftChars="-54" w:left="-108"/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5B3B1DF" w14:textId="51B2577C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9BBA5C8" w14:textId="3EDDF506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61197F1A" w14:textId="77B3EA58" w:rsidR="00042331" w:rsidRPr="002C14BA" w:rsidRDefault="00F41D4E" w:rsidP="00F41D4E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~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5ED3C777" w14:textId="666C3AD2" w:rsidR="00042331" w:rsidRPr="002C14BA" w:rsidRDefault="00042331" w:rsidP="00EF11E0">
            <w:pPr>
              <w:pStyle w:val="af2"/>
              <w:wordWrap/>
              <w:spacing w:line="28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42331" w:rsidRPr="002C14BA" w14:paraId="4437B83D" w14:textId="77777777" w:rsidTr="002C14BA">
        <w:trPr>
          <w:trHeight w:val="427"/>
        </w:trPr>
        <w:tc>
          <w:tcPr>
            <w:tcW w:w="285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C2BACB" w14:textId="77777777" w:rsidR="00042331" w:rsidRPr="002C14BA" w:rsidRDefault="00042331" w:rsidP="00EF11E0">
            <w:pPr>
              <w:pStyle w:val="af2"/>
              <w:wordWrap/>
              <w:spacing w:line="280" w:lineRule="exact"/>
              <w:ind w:leftChars="-54" w:left="-108"/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84DFFA" w14:textId="5D9E0F04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59158AE" w14:textId="47420EEA" w:rsidR="00042331" w:rsidRPr="002C14BA" w:rsidRDefault="00042331" w:rsidP="00EF11E0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ub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0271E509" w14:textId="7777BAB1" w:rsidR="00042331" w:rsidRPr="002C14BA" w:rsidRDefault="00F41D4E" w:rsidP="00F41D4E">
            <w:pPr>
              <w:pStyle w:val="af2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~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2" w:space="0" w:color="000000" w:themeColor="text1"/>
              <w:bottom w:val="doub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2403E367" w14:textId="04E5E43F" w:rsidR="00042331" w:rsidRPr="002C14BA" w:rsidRDefault="00042331" w:rsidP="00EF11E0">
            <w:pPr>
              <w:pStyle w:val="af2"/>
              <w:wordWrap/>
              <w:spacing w:line="28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66F80731" w14:textId="77777777" w:rsidTr="002C14BA">
        <w:trPr>
          <w:trHeight w:val="455"/>
        </w:trPr>
        <w:tc>
          <w:tcPr>
            <w:tcW w:w="10196" w:type="dxa"/>
            <w:gridSpan w:val="11"/>
            <w:tcBorders>
              <w:top w:val="double" w:sz="4" w:space="0" w:color="auto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8A3E37D" w14:textId="259ADD46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242" w:hangingChars="159" w:hanging="350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41279BB3" w14:textId="77777777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242" w:hangingChars="159" w:hanging="350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325AF865" w14:textId="478C0244" w:rsidR="00EF11E0" w:rsidRPr="002C14BA" w:rsidRDefault="005F3342" w:rsidP="005F3342">
            <w:pPr>
              <w:pStyle w:val="afb"/>
              <w:wordWrap/>
              <w:spacing w:line="276" w:lineRule="auto"/>
              <w:ind w:leftChars="-54" w:left="274" w:hangingChars="159" w:hanging="382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="맑은 고딕" w:eastAsia="맑은 고딕" w:hAnsi="맑은 고딕" w:cs="Segoe UI Symbol" w:hint="eastAsia"/>
                <w:sz w:val="24"/>
                <w:szCs w:val="22"/>
              </w:rPr>
              <w:t>▣</w:t>
            </w:r>
            <w:r w:rsidR="00EF11E0" w:rsidRPr="005F3342">
              <w:rPr>
                <w:rFonts w:asciiTheme="majorHAnsi" w:eastAsiaTheme="majorHAnsi" w:hAnsiTheme="majorHAnsi" w:hint="eastAsia"/>
                <w:sz w:val="24"/>
                <w:szCs w:val="22"/>
              </w:rPr>
              <w:t xml:space="preserve"> 자격증</w:t>
            </w:r>
          </w:p>
        </w:tc>
      </w:tr>
      <w:tr w:rsidR="00EF11E0" w:rsidRPr="002C14BA" w14:paraId="05705191" w14:textId="77777777" w:rsidTr="00C001DF">
        <w:trPr>
          <w:trHeight w:val="337"/>
        </w:trPr>
        <w:tc>
          <w:tcPr>
            <w:tcW w:w="155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38CE19" w14:textId="77777777" w:rsidR="00EF11E0" w:rsidRPr="002C14BA" w:rsidRDefault="00EF11E0" w:rsidP="00EF11E0">
            <w:pPr>
              <w:pStyle w:val="af1"/>
              <w:wordWrap/>
              <w:spacing w:line="280" w:lineRule="exact"/>
              <w:ind w:leftChars="-54" w:left="50" w:hangingChars="72" w:hanging="1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취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득일</w:t>
            </w:r>
          </w:p>
        </w:tc>
        <w:tc>
          <w:tcPr>
            <w:tcW w:w="3398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7731F" w14:textId="78861C7A" w:rsidR="00EF11E0" w:rsidRPr="002C14BA" w:rsidRDefault="00EF11E0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자격증/면허증</w:t>
            </w:r>
          </w:p>
        </w:tc>
        <w:tc>
          <w:tcPr>
            <w:tcW w:w="155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181E2A" w14:textId="77777777" w:rsidR="00EF11E0" w:rsidRPr="002C14BA" w:rsidRDefault="00EF11E0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취득일</w:t>
            </w:r>
          </w:p>
        </w:tc>
        <w:tc>
          <w:tcPr>
            <w:tcW w:w="3682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4A0A0B" w14:textId="77777777" w:rsidR="00EF11E0" w:rsidRPr="002C14BA" w:rsidRDefault="00EF11E0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자격증/면허증</w:t>
            </w:r>
          </w:p>
        </w:tc>
      </w:tr>
      <w:tr w:rsidR="00EF11E0" w:rsidRPr="002C14BA" w14:paraId="3AECEB86" w14:textId="77777777" w:rsidTr="007039F0">
        <w:trPr>
          <w:trHeight w:val="367"/>
        </w:trPr>
        <w:tc>
          <w:tcPr>
            <w:tcW w:w="155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F5EE09" w14:textId="58891321" w:rsidR="00EF11E0" w:rsidRPr="002C14BA" w:rsidRDefault="00EF11E0" w:rsidP="00EF11E0">
            <w:pPr>
              <w:pStyle w:val="af2"/>
              <w:wordWrap/>
              <w:spacing w:line="28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398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5B99840" w14:textId="5653FDFB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12A5F2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274EE75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2393C686" w14:textId="77777777" w:rsidTr="007039F0">
        <w:trPr>
          <w:trHeight w:val="367"/>
        </w:trPr>
        <w:tc>
          <w:tcPr>
            <w:tcW w:w="155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145889" w14:textId="1DAFB261" w:rsidR="00EF11E0" w:rsidRPr="002C14BA" w:rsidRDefault="00EF11E0" w:rsidP="00EF11E0">
            <w:pPr>
              <w:pStyle w:val="af2"/>
              <w:wordWrap/>
              <w:spacing w:line="28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398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9545FA" w14:textId="6F437899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2AA693A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E93B502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68BC9080" w14:textId="77777777" w:rsidTr="007039F0">
        <w:trPr>
          <w:trHeight w:val="367"/>
        </w:trPr>
        <w:tc>
          <w:tcPr>
            <w:tcW w:w="155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33D061" w14:textId="785B0176" w:rsidR="00EF11E0" w:rsidRPr="002C14BA" w:rsidRDefault="00EF11E0" w:rsidP="00EF11E0">
            <w:pPr>
              <w:pStyle w:val="af2"/>
              <w:wordWrap/>
              <w:spacing w:line="28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398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9CE00F1" w14:textId="0A766D70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F06E004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5CCB15A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76BF9499" w14:textId="77777777" w:rsidTr="002C14BA">
        <w:trPr>
          <w:trHeight w:val="367"/>
        </w:trPr>
        <w:tc>
          <w:tcPr>
            <w:tcW w:w="1558" w:type="dxa"/>
            <w:tcBorders>
              <w:top w:val="dotted" w:sz="2" w:space="0" w:color="000000" w:themeColor="text1"/>
              <w:left w:val="dotted" w:sz="8" w:space="0" w:color="FFFFFF" w:themeColor="background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00714B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Chars="-54"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398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D070837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ub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D2E1C6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ub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22C40D3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2C52A240" w14:textId="77777777" w:rsidTr="002C14BA">
        <w:trPr>
          <w:trHeight w:val="455"/>
        </w:trPr>
        <w:tc>
          <w:tcPr>
            <w:tcW w:w="10196" w:type="dxa"/>
            <w:gridSpan w:val="11"/>
            <w:tcBorders>
              <w:top w:val="double" w:sz="4" w:space="0" w:color="auto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EB4A965" w14:textId="77777777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242" w:hangingChars="159" w:hanging="350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63D3632D" w14:textId="77777777" w:rsidR="00EF11E0" w:rsidRPr="002C14BA" w:rsidRDefault="00EF11E0" w:rsidP="00EF11E0">
            <w:pPr>
              <w:pStyle w:val="afb"/>
              <w:wordWrap/>
              <w:spacing w:line="280" w:lineRule="exact"/>
              <w:ind w:leftChars="-54" w:left="242" w:hangingChars="159" w:hanging="350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3F90AD3C" w14:textId="6F87C024" w:rsidR="00EF11E0" w:rsidRPr="002C14BA" w:rsidRDefault="005F3342" w:rsidP="005F3342">
            <w:pPr>
              <w:pStyle w:val="afb"/>
              <w:wordWrap/>
              <w:spacing w:line="276" w:lineRule="auto"/>
              <w:ind w:leftChars="-54" w:left="274" w:hangingChars="159" w:hanging="382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="맑은 고딕" w:eastAsia="맑은 고딕" w:hAnsi="맑은 고딕" w:cs="Segoe UI Symbol" w:hint="eastAsia"/>
                <w:sz w:val="24"/>
                <w:szCs w:val="22"/>
              </w:rPr>
              <w:t>▣</w:t>
            </w:r>
            <w:r w:rsidR="00EF11E0" w:rsidRPr="005F3342">
              <w:rPr>
                <w:rFonts w:asciiTheme="majorHAnsi" w:eastAsiaTheme="majorHAnsi" w:hAnsiTheme="majorHAnsi" w:hint="eastAsia"/>
                <w:sz w:val="24"/>
                <w:szCs w:val="22"/>
              </w:rPr>
              <w:t xml:space="preserve"> 가족사항</w:t>
            </w:r>
          </w:p>
        </w:tc>
      </w:tr>
      <w:tr w:rsidR="00EF11E0" w:rsidRPr="002C14BA" w14:paraId="4A2971DF" w14:textId="77777777" w:rsidTr="00F41D4E">
        <w:trPr>
          <w:trHeight w:val="355"/>
        </w:trPr>
        <w:tc>
          <w:tcPr>
            <w:tcW w:w="3398" w:type="dxa"/>
            <w:gridSpan w:val="3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2747B7" w14:textId="16440401" w:rsidR="00EF11E0" w:rsidRPr="002C14BA" w:rsidRDefault="00EF11E0" w:rsidP="00EF11E0">
            <w:pPr>
              <w:pStyle w:val="af1"/>
              <w:wordWrap/>
              <w:spacing w:line="280" w:lineRule="exact"/>
              <w:ind w:leftChars="-54" w:left="50" w:hangingChars="72" w:hanging="15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관 계</w:t>
            </w:r>
          </w:p>
        </w:tc>
        <w:tc>
          <w:tcPr>
            <w:tcW w:w="2721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F728D8" w14:textId="576A5040" w:rsidR="00EF11E0" w:rsidRPr="002C14BA" w:rsidRDefault="00EF11E0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4077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E6DFEE" w14:textId="799B28CD" w:rsidR="00EF11E0" w:rsidRPr="002C14BA" w:rsidRDefault="00EF11E0" w:rsidP="00EF11E0">
            <w:pPr>
              <w:pStyle w:val="af1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cs="맑은 고딕" w:hint="eastAsia"/>
                <w:sz w:val="22"/>
                <w:szCs w:val="22"/>
              </w:rPr>
              <w:t>나</w:t>
            </w:r>
            <w:r w:rsidRPr="002C14BA">
              <w:rPr>
                <w:rFonts w:asciiTheme="majorHAnsi" w:eastAsiaTheme="majorHAnsi" w:hAnsiTheme="majorHAnsi" w:cs="바탕체" w:hint="eastAsia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cs="맑은 고딕" w:hint="eastAsia"/>
                <w:sz w:val="22"/>
                <w:szCs w:val="22"/>
              </w:rPr>
              <w:t>이</w:t>
            </w:r>
          </w:p>
        </w:tc>
      </w:tr>
      <w:tr w:rsidR="00EF11E0" w:rsidRPr="002C14BA" w14:paraId="421B242E" w14:textId="77777777" w:rsidTr="00F41D4E">
        <w:trPr>
          <w:trHeight w:val="459"/>
        </w:trPr>
        <w:tc>
          <w:tcPr>
            <w:tcW w:w="3398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024BA2" w14:textId="4C414DF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1C5499" w14:textId="0058E290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4077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BE66E1D" w14:textId="6CF85C04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4E8FC869" w14:textId="77777777" w:rsidTr="00F41D4E">
        <w:trPr>
          <w:trHeight w:val="459"/>
        </w:trPr>
        <w:tc>
          <w:tcPr>
            <w:tcW w:w="3398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7C3CA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EF660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4077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6AE7A1E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F1162C" w:rsidRPr="002C14BA" w14:paraId="4470DCB9" w14:textId="77777777" w:rsidTr="00F41D4E">
        <w:trPr>
          <w:trHeight w:val="459"/>
        </w:trPr>
        <w:tc>
          <w:tcPr>
            <w:tcW w:w="3398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FA77AE" w14:textId="77777777" w:rsidR="00F1162C" w:rsidRPr="002C14BA" w:rsidRDefault="00F1162C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CE2BBA" w14:textId="77777777" w:rsidR="00F1162C" w:rsidRPr="002C14BA" w:rsidRDefault="00F1162C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4077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770260F" w14:textId="77777777" w:rsidR="00F1162C" w:rsidRPr="002C14BA" w:rsidRDefault="00F1162C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EF11E0" w:rsidRPr="002C14BA" w14:paraId="45435822" w14:textId="77777777" w:rsidTr="002C14BA">
        <w:trPr>
          <w:trHeight w:val="459"/>
        </w:trPr>
        <w:tc>
          <w:tcPr>
            <w:tcW w:w="3398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ABBAD2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2AD212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4077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ub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7C9D6D3" w14:textId="77777777" w:rsidR="00EF11E0" w:rsidRPr="002C14BA" w:rsidRDefault="00EF11E0" w:rsidP="00EF11E0">
            <w:pPr>
              <w:pStyle w:val="af2"/>
              <w:wordWrap/>
              <w:spacing w:line="280" w:lineRule="exact"/>
              <w:ind w:left="-108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14:paraId="59C2D237" w14:textId="705B6EB8" w:rsidR="004B4C76" w:rsidRPr="005F3342" w:rsidRDefault="005F3342" w:rsidP="00C221EE">
      <w:pPr>
        <w:pStyle w:val="af9"/>
        <w:adjustRightInd/>
        <w:ind w:leftChars="0" w:left="0" w:firstLineChars="100" w:firstLine="240"/>
        <w:rPr>
          <w:rFonts w:asciiTheme="majorHAnsi" w:eastAsiaTheme="majorHAnsi" w:hAnsiTheme="majorHAnsi"/>
          <w:sz w:val="24"/>
          <w:szCs w:val="22"/>
        </w:rPr>
      </w:pPr>
      <w:r>
        <w:rPr>
          <w:rFonts w:ascii="맑은 고딕" w:eastAsia="맑은 고딕" w:hAnsi="맑은 고딕" w:cs="Segoe UI Symbol" w:hint="eastAsia"/>
          <w:sz w:val="24"/>
          <w:szCs w:val="22"/>
        </w:rPr>
        <w:lastRenderedPageBreak/>
        <w:t>▣</w:t>
      </w:r>
      <w:r w:rsidR="00DC40EE" w:rsidRPr="005F3342">
        <w:rPr>
          <w:rFonts w:asciiTheme="majorHAnsi" w:eastAsiaTheme="majorHAnsi" w:hAnsiTheme="majorHAnsi" w:hint="eastAsia"/>
          <w:b/>
          <w:sz w:val="24"/>
          <w:szCs w:val="22"/>
        </w:rPr>
        <w:t xml:space="preserve"> 지원동기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DC40EE" w:rsidRPr="002C14BA" w14:paraId="10B661A9" w14:textId="77777777" w:rsidTr="002C14BA">
        <w:trPr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single" w:sz="4" w:space="0" w:color="auto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0764E5" w14:textId="21D832F5" w:rsidR="00DC40EE" w:rsidRPr="002C14BA" w:rsidRDefault="00DC40EE" w:rsidP="003309F2">
            <w:pPr>
              <w:pStyle w:val="afd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지 </w:t>
            </w:r>
            <w:r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C14BA"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원 </w:t>
            </w:r>
            <w:r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 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동 </w:t>
            </w:r>
            <w:r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 </w:t>
            </w:r>
            <w:proofErr w:type="gramStart"/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 </w:t>
            </w:r>
            <w:r w:rsidRPr="002C14BA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2C14BA" w:rsidRPr="000D32A7" w14:paraId="440D0D04" w14:textId="77777777" w:rsidTr="002C14BA">
        <w:trPr>
          <w:trHeight w:val="2760"/>
        </w:trPr>
        <w:tc>
          <w:tcPr>
            <w:tcW w:w="10196" w:type="dxa"/>
            <w:tcBorders>
              <w:top w:val="single" w:sz="4" w:space="0" w:color="auto"/>
              <w:left w:val="dotted" w:sz="8" w:space="0" w:color="FFFFFF" w:themeColor="background1"/>
              <w:bottom w:val="doub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A096375" w14:textId="30B67F80" w:rsidR="002C14BA" w:rsidRPr="000D32A7" w:rsidRDefault="002C14BA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b w:val="0"/>
                <w:sz w:val="20"/>
              </w:rPr>
            </w:pPr>
          </w:p>
          <w:p w14:paraId="41B592B4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75F0BE51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4F7FCF67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62A9FBC1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6A57E42B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503659E5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7F3DEA31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2A4CE533" w14:textId="77777777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sz w:val="20"/>
              </w:rPr>
            </w:pPr>
          </w:p>
          <w:p w14:paraId="3FCD5A46" w14:textId="054E5CDB" w:rsidR="00F1162C" w:rsidRPr="000D32A7" w:rsidRDefault="00F1162C" w:rsidP="003309F2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sz w:val="20"/>
              </w:rPr>
            </w:pPr>
          </w:p>
        </w:tc>
      </w:tr>
    </w:tbl>
    <w:p w14:paraId="7F9F3423" w14:textId="77777777" w:rsidR="00C87B09" w:rsidRPr="000D32A7" w:rsidRDefault="00C87B09" w:rsidP="00C87B09">
      <w:pPr>
        <w:pStyle w:val="af9"/>
        <w:adjustRightInd/>
        <w:spacing w:line="280" w:lineRule="exact"/>
        <w:ind w:leftChars="71" w:left="142"/>
        <w:rPr>
          <w:rFonts w:asciiTheme="majorHAnsi" w:eastAsiaTheme="majorHAnsi" w:hAnsiTheme="majorHAnsi" w:cs="Segoe UI Symbol"/>
          <w:b/>
          <w:sz w:val="20"/>
          <w:szCs w:val="20"/>
        </w:rPr>
      </w:pPr>
    </w:p>
    <w:p w14:paraId="19A01056" w14:textId="77777777" w:rsidR="00C87B09" w:rsidRPr="002C14BA" w:rsidRDefault="00C87B09" w:rsidP="00C87B09">
      <w:pPr>
        <w:pStyle w:val="af9"/>
        <w:adjustRightInd/>
        <w:spacing w:line="280" w:lineRule="exact"/>
        <w:ind w:leftChars="71" w:left="142"/>
        <w:rPr>
          <w:rFonts w:asciiTheme="majorHAnsi" w:eastAsiaTheme="majorHAnsi" w:hAnsiTheme="majorHAnsi" w:cs="Segoe UI Symbol"/>
          <w:b/>
          <w:sz w:val="22"/>
          <w:szCs w:val="22"/>
        </w:rPr>
      </w:pPr>
    </w:p>
    <w:p w14:paraId="2C9F8331" w14:textId="5D21AB7B" w:rsidR="00C87B09" w:rsidRPr="005F3342" w:rsidRDefault="005F3342" w:rsidP="005F3342">
      <w:pPr>
        <w:pStyle w:val="af9"/>
        <w:adjustRightInd/>
        <w:ind w:leftChars="0" w:left="0" w:firstLineChars="100" w:firstLine="240"/>
        <w:rPr>
          <w:rFonts w:asciiTheme="majorHAnsi" w:eastAsiaTheme="majorHAnsi" w:hAnsiTheme="majorHAnsi"/>
          <w:sz w:val="24"/>
          <w:szCs w:val="22"/>
        </w:rPr>
      </w:pPr>
      <w:r>
        <w:rPr>
          <w:rFonts w:ascii="맑은 고딕" w:eastAsia="맑은 고딕" w:hAnsi="맑은 고딕" w:cs="Segoe UI Symbol" w:hint="eastAsia"/>
          <w:sz w:val="24"/>
          <w:szCs w:val="22"/>
        </w:rPr>
        <w:t>▣</w:t>
      </w:r>
      <w:r w:rsidR="00C87B09" w:rsidRPr="005F3342">
        <w:rPr>
          <w:rFonts w:asciiTheme="majorHAnsi" w:eastAsiaTheme="majorHAnsi" w:hAnsiTheme="majorHAnsi" w:hint="eastAsia"/>
          <w:b/>
          <w:sz w:val="24"/>
          <w:szCs w:val="22"/>
        </w:rPr>
        <w:t xml:space="preserve"> 본인의 장</w:t>
      </w:r>
      <w:r w:rsidRPr="005F3342">
        <w:rPr>
          <w:rFonts w:asciiTheme="minorHAnsi" w:eastAsiaTheme="minorEastAsia" w:hAnsiTheme="minorHAnsi" w:cstheme="minorBidi" w:hint="eastAsia"/>
          <w:bCs w:val="0"/>
          <w:color w:val="auto"/>
          <w:kern w:val="2"/>
          <w:sz w:val="22"/>
          <w:szCs w:val="20"/>
        </w:rPr>
        <w:t xml:space="preserve"> </w:t>
      </w:r>
      <w:r w:rsidRPr="005F3342">
        <w:rPr>
          <w:rFonts w:asciiTheme="majorHAnsi" w:eastAsiaTheme="majorHAnsi" w:hAnsiTheme="majorHAnsi" w:hint="eastAsia"/>
          <w:b/>
          <w:sz w:val="24"/>
          <w:szCs w:val="22"/>
        </w:rPr>
        <w:t xml:space="preserve">· </w:t>
      </w:r>
      <w:r w:rsidR="00C87B09" w:rsidRPr="005F3342">
        <w:rPr>
          <w:rFonts w:asciiTheme="majorHAnsi" w:eastAsiaTheme="majorHAnsi" w:hAnsiTheme="majorHAnsi" w:hint="eastAsia"/>
          <w:b/>
          <w:sz w:val="24"/>
          <w:szCs w:val="22"/>
        </w:rPr>
        <w:t>단점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C87B09" w:rsidRPr="002C14BA" w14:paraId="799F39CB" w14:textId="77777777" w:rsidTr="002C14BA">
        <w:trPr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single" w:sz="4" w:space="0" w:color="auto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78C15E" w14:textId="376EF0B2" w:rsidR="00C87B09" w:rsidRPr="002C14BA" w:rsidRDefault="00994758" w:rsidP="00B6474D">
            <w:pPr>
              <w:pStyle w:val="afd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본인의 장</w:t>
            </w:r>
            <w:r w:rsidR="005F3342" w:rsidRPr="005F3342">
              <w:rPr>
                <w:rFonts w:asciiTheme="minorHAnsi" w:eastAsiaTheme="minorEastAsia" w:hAnsiTheme="minorHAnsi" w:hint="eastAsia"/>
                <w:b w:val="0"/>
                <w:sz w:val="20"/>
              </w:rPr>
              <w:t xml:space="preserve"> </w:t>
            </w:r>
            <w:r w:rsidR="005F3342" w:rsidRPr="005F3342">
              <w:rPr>
                <w:rFonts w:asciiTheme="majorHAnsi" w:eastAsiaTheme="majorHAnsi" w:hAnsiTheme="majorHAnsi" w:hint="eastAsia"/>
                <w:sz w:val="22"/>
                <w:szCs w:val="22"/>
              </w:rPr>
              <w:t>·</w:t>
            </w:r>
            <w:r w:rsidR="005F334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단점</w:t>
            </w:r>
          </w:p>
        </w:tc>
      </w:tr>
      <w:tr w:rsidR="002C14BA" w:rsidRPr="000D32A7" w14:paraId="2CD464F3" w14:textId="77777777" w:rsidTr="002C14BA">
        <w:trPr>
          <w:trHeight w:val="2755"/>
        </w:trPr>
        <w:tc>
          <w:tcPr>
            <w:tcW w:w="10196" w:type="dxa"/>
            <w:tcBorders>
              <w:top w:val="single" w:sz="4" w:space="0" w:color="auto"/>
              <w:left w:val="dotted" w:sz="8" w:space="0" w:color="FFFFFF" w:themeColor="background1"/>
              <w:bottom w:val="doub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47AC9C0" w14:textId="04A40229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3D4722B7" w14:textId="77777777" w:rsidR="000D32A7" w:rsidRPr="000D32A7" w:rsidRDefault="000D32A7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b w:val="0"/>
                <w:sz w:val="20"/>
              </w:rPr>
            </w:pPr>
          </w:p>
          <w:p w14:paraId="400C49B8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4D9BFEE6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1CF113C3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6A9D66B0" w14:textId="6C1C6F6B" w:rsidR="00F1162C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19EB3BA2" w14:textId="77777777" w:rsidR="00C221EE" w:rsidRPr="000D32A7" w:rsidRDefault="00C221EE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b w:val="0"/>
                <w:sz w:val="20"/>
              </w:rPr>
            </w:pPr>
          </w:p>
          <w:p w14:paraId="51C5CC4E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088810D5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30A9972A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2B81C7A2" w14:textId="66FA700D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b w:val="0"/>
                <w:sz w:val="20"/>
              </w:rPr>
            </w:pPr>
          </w:p>
        </w:tc>
      </w:tr>
    </w:tbl>
    <w:p w14:paraId="50FE260C" w14:textId="0D0C5633" w:rsidR="00C87B09" w:rsidRPr="000D32A7" w:rsidRDefault="00C87B09" w:rsidP="00C87B09">
      <w:pPr>
        <w:wordWrap/>
        <w:spacing w:after="0" w:line="280" w:lineRule="exact"/>
        <w:ind w:leftChars="71" w:left="142"/>
        <w:jc w:val="left"/>
        <w:rPr>
          <w:rFonts w:asciiTheme="majorHAnsi" w:eastAsiaTheme="majorHAnsi" w:hAnsiTheme="majorHAnsi"/>
        </w:rPr>
      </w:pPr>
    </w:p>
    <w:p w14:paraId="2D539747" w14:textId="77777777" w:rsidR="005E0501" w:rsidRPr="002C14BA" w:rsidRDefault="005E0501" w:rsidP="00C87B09">
      <w:pPr>
        <w:wordWrap/>
        <w:spacing w:after="0" w:line="280" w:lineRule="exact"/>
        <w:ind w:leftChars="71" w:left="142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14:paraId="410675FF" w14:textId="3F32F7A6" w:rsidR="00C87B09" w:rsidRPr="005F3342" w:rsidRDefault="005F3342" w:rsidP="005F3342">
      <w:pPr>
        <w:pStyle w:val="af9"/>
        <w:adjustRightInd/>
        <w:ind w:leftChars="0" w:left="0" w:firstLineChars="100" w:firstLine="240"/>
        <w:rPr>
          <w:rFonts w:asciiTheme="majorHAnsi" w:eastAsiaTheme="majorHAnsi" w:hAnsiTheme="majorHAnsi"/>
          <w:sz w:val="24"/>
          <w:szCs w:val="22"/>
        </w:rPr>
      </w:pPr>
      <w:r>
        <w:rPr>
          <w:rFonts w:ascii="맑은 고딕" w:eastAsia="맑은 고딕" w:hAnsi="맑은 고딕" w:cs="Segoe UI Symbol" w:hint="eastAsia"/>
          <w:sz w:val="24"/>
          <w:szCs w:val="22"/>
        </w:rPr>
        <w:t>▣</w:t>
      </w:r>
      <w:r w:rsidR="00C87B09" w:rsidRPr="005F3342">
        <w:rPr>
          <w:rFonts w:asciiTheme="majorHAnsi" w:eastAsiaTheme="majorHAnsi" w:hAnsiTheme="majorHAnsi" w:hint="eastAsia"/>
          <w:b/>
          <w:sz w:val="24"/>
          <w:szCs w:val="22"/>
        </w:rPr>
        <w:t xml:space="preserve"> 입사</w:t>
      </w:r>
      <w:r w:rsidR="00247AD9" w:rsidRPr="005F3342">
        <w:rPr>
          <w:rFonts w:asciiTheme="majorHAnsi" w:eastAsiaTheme="majorHAnsi" w:hAnsiTheme="majorHAnsi" w:hint="eastAsia"/>
          <w:b/>
          <w:sz w:val="24"/>
          <w:szCs w:val="22"/>
        </w:rPr>
        <w:t xml:space="preserve"> </w:t>
      </w:r>
      <w:r w:rsidR="00C87B09" w:rsidRPr="005F3342">
        <w:rPr>
          <w:rFonts w:asciiTheme="majorHAnsi" w:eastAsiaTheme="majorHAnsi" w:hAnsiTheme="majorHAnsi" w:hint="eastAsia"/>
          <w:b/>
          <w:sz w:val="24"/>
          <w:szCs w:val="22"/>
        </w:rPr>
        <w:t>후 포부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C87B09" w:rsidRPr="002C14BA" w14:paraId="2F565D4B" w14:textId="77777777" w:rsidTr="002C14BA">
        <w:trPr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single" w:sz="4" w:space="0" w:color="auto"/>
              <w:right w:val="dotted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E99719" w14:textId="71165BE8" w:rsidR="00C87B09" w:rsidRPr="002C14BA" w:rsidRDefault="00994758" w:rsidP="00B6474D">
            <w:pPr>
              <w:pStyle w:val="afd"/>
              <w:wordWrap/>
              <w:spacing w:line="28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입사</w:t>
            </w:r>
            <w:r w:rsidR="005E0501"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2C14BA">
              <w:rPr>
                <w:rFonts w:asciiTheme="majorHAnsi" w:eastAsiaTheme="majorHAnsi" w:hAnsiTheme="majorHAnsi" w:hint="eastAsia"/>
                <w:sz w:val="22"/>
                <w:szCs w:val="22"/>
              </w:rPr>
              <w:t>후 포부</w:t>
            </w:r>
          </w:p>
        </w:tc>
      </w:tr>
      <w:tr w:rsidR="002C14BA" w:rsidRPr="002C14BA" w14:paraId="564DE230" w14:textId="77777777" w:rsidTr="002C14BA">
        <w:trPr>
          <w:trHeight w:val="3220"/>
        </w:trPr>
        <w:tc>
          <w:tcPr>
            <w:tcW w:w="10196" w:type="dxa"/>
            <w:tcBorders>
              <w:top w:val="single" w:sz="4" w:space="0" w:color="auto"/>
              <w:left w:val="dotted" w:sz="8" w:space="0" w:color="FFFFFF" w:themeColor="background1"/>
              <w:bottom w:val="doub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2DC859" w14:textId="77777777" w:rsidR="002C14BA" w:rsidRPr="000D32A7" w:rsidRDefault="002C14BA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08E88CC4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5A5AF764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793C4A78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788CA282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1DC16AD9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72C2AE87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09C5CBE2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0FB30D6E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7F5BD3D1" w14:textId="77777777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/>
                <w:b w:val="0"/>
                <w:sz w:val="20"/>
              </w:rPr>
            </w:pPr>
          </w:p>
          <w:p w14:paraId="1F45DD77" w14:textId="6316DE52" w:rsidR="00F1162C" w:rsidRPr="000D32A7" w:rsidRDefault="00F1162C" w:rsidP="00B6474D">
            <w:pPr>
              <w:pStyle w:val="afd"/>
              <w:wordWrap/>
              <w:spacing w:line="280" w:lineRule="exact"/>
              <w:rPr>
                <w:rFonts w:asciiTheme="majorHAnsi" w:eastAsiaTheme="majorHAnsi" w:hAnsiTheme="majorHAnsi" w:cs="바탕" w:hint="eastAsia"/>
                <w:b w:val="0"/>
                <w:sz w:val="20"/>
              </w:rPr>
            </w:pPr>
          </w:p>
        </w:tc>
      </w:tr>
    </w:tbl>
    <w:p w14:paraId="5C7D6E87" w14:textId="10D7167E" w:rsidR="00771A19" w:rsidRPr="002C14BA" w:rsidRDefault="003943C3" w:rsidP="003943C3">
      <w:pPr>
        <w:wordWrap/>
        <w:spacing w:after="0" w:line="280" w:lineRule="exact"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C14BA">
        <w:rPr>
          <w:rFonts w:asciiTheme="majorHAnsi" w:eastAsiaTheme="majorHAnsi" w:hAnsiTheme="majorHAnsi" w:cs="바탕" w:hint="eastAsia"/>
          <w:sz w:val="22"/>
          <w:szCs w:val="22"/>
        </w:rPr>
        <w:t xml:space="preserve"> </w:t>
      </w:r>
      <w:r w:rsidRPr="002C14BA">
        <w:rPr>
          <w:rFonts w:asciiTheme="majorHAnsi" w:eastAsiaTheme="majorHAnsi" w:hAnsiTheme="majorHAnsi" w:cs="바탕"/>
          <w:sz w:val="22"/>
          <w:szCs w:val="22"/>
        </w:rPr>
        <w:t xml:space="preserve"> </w:t>
      </w:r>
    </w:p>
    <w:sectPr w:rsidR="00771A19" w:rsidRPr="002C14BA" w:rsidSect="003309F2">
      <w:headerReference w:type="default" r:id="rId8"/>
      <w:footerReference w:type="default" r:id="rId9"/>
      <w:pgSz w:w="11906" w:h="16838"/>
      <w:pgMar w:top="567" w:right="720" w:bottom="454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C163" w14:textId="77777777" w:rsidR="00F0103D" w:rsidRDefault="00F0103D" w:rsidP="00E271AA">
      <w:pPr>
        <w:spacing w:after="0" w:line="240" w:lineRule="auto"/>
      </w:pPr>
      <w:r>
        <w:separator/>
      </w:r>
    </w:p>
  </w:endnote>
  <w:endnote w:type="continuationSeparator" w:id="0">
    <w:p w14:paraId="3293024F" w14:textId="77777777" w:rsidR="00F0103D" w:rsidRDefault="00F0103D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B91DD7D-7AB3-46A7-93C2-1A00A13A8C8B}"/>
    <w:embedBold r:id="rId2" w:subsetted="1" w:fontKey="{836BEDF0-68C5-41DD-AD25-AFAC2FC4D8D1}"/>
    <w:embedBoldItalic r:id="rId3" w:subsetted="1" w:fontKey="{5C4AEC52-6BEE-43F5-ABD4-AE98B69E68B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  <w:embedRegular r:id="rId4" w:subsetted="1" w:fontKey="{AC7CB73C-C16F-40AE-B4CA-505F0FDEA5B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Italic r:id="rId5" w:subsetted="1" w:fontKey="{BD73F15F-22CE-47A3-93D5-3D2115576A1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7D9F" w14:textId="77777777" w:rsidR="00473E66" w:rsidRPr="00451181" w:rsidRDefault="00473E66" w:rsidP="009A0AF3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A13D" w14:textId="77777777" w:rsidR="00F0103D" w:rsidRDefault="00F0103D" w:rsidP="00E271AA">
      <w:pPr>
        <w:spacing w:after="0" w:line="240" w:lineRule="auto"/>
      </w:pPr>
      <w:r>
        <w:separator/>
      </w:r>
    </w:p>
  </w:footnote>
  <w:footnote w:type="continuationSeparator" w:id="0">
    <w:p w14:paraId="686B4172" w14:textId="77777777" w:rsidR="00F0103D" w:rsidRDefault="00F0103D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2E9A" w14:textId="5B92FAEA" w:rsidR="00544587" w:rsidRDefault="00544587">
    <w:pPr>
      <w:pStyle w:val="af4"/>
    </w:pPr>
    <w:r>
      <w:rPr>
        <w:rFonts w:eastAsia="한컴바탕" w:cs="한컴바탕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13EC" wp14:editId="7D23363F">
              <wp:simplePos x="0" y="0"/>
              <wp:positionH relativeFrom="column">
                <wp:posOffset>-57150</wp:posOffset>
              </wp:positionH>
              <wp:positionV relativeFrom="paragraph">
                <wp:posOffset>307340</wp:posOffset>
              </wp:positionV>
              <wp:extent cx="6591300" cy="0"/>
              <wp:effectExtent l="0" t="0" r="1905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33BB4B"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4.2pt" to="51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" strokeweight="1pt"/>
          </w:pict>
        </mc:Fallback>
      </mc:AlternateContent>
    </w:r>
    <w:r>
      <w:rPr>
        <w:rFonts w:eastAsia="한컴바탕" w:cs="한컴바탕"/>
        <w:color w:val="000000"/>
      </w:rPr>
      <w:fldChar w:fldCharType="begin"/>
    </w:r>
    <w:r w:rsidR="009A680C">
      <w:rPr>
        <w:rFonts w:eastAsia="한컴바탕" w:cs="한컴바탕"/>
        <w:color w:val="000000"/>
      </w:rPr>
      <w:instrText xml:space="preserve"> INCLUDEPICTURE "C:\\Users\\user\\AppData\\Local\\Microsoft\\Documents\\</w:instrText>
    </w:r>
    <w:r w:rsidR="009A680C">
      <w:rPr>
        <w:rFonts w:eastAsia="한컴바탕" w:cs="한컴바탕"/>
        <w:color w:val="000000"/>
      </w:rPr>
      <w:instrText>위촉계약서외</w:instrText>
    </w:r>
    <w:r w:rsidR="009A680C">
      <w:rPr>
        <w:rFonts w:eastAsia="한컴바탕" w:cs="한컴바탕"/>
        <w:color w:val="000000"/>
      </w:rPr>
      <w:instrText xml:space="preserve"> </w:instrText>
    </w:r>
    <w:r w:rsidR="009A680C">
      <w:rPr>
        <w:rFonts w:eastAsia="한컴바탕" w:cs="한컴바탕"/>
        <w:color w:val="000000"/>
      </w:rPr>
      <w:instrText>입사설명</w:instrText>
    </w:r>
    <w:r w:rsidR="009A680C">
      <w:rPr>
        <w:rFonts w:eastAsia="한컴바탕" w:cs="한컴바탕"/>
        <w:color w:val="000000"/>
      </w:rPr>
      <w:instrText xml:space="preserve">\\Local Settings\\Temp\\Hnc\\BinData\\EMB000006400001.gif" \* MERGEFORMAT </w:instrText>
    </w:r>
    <w:r>
      <w:rPr>
        <w:rFonts w:eastAsia="한컴바탕" w:cs="한컴바탕"/>
        <w:color w:val="000000"/>
      </w:rPr>
      <w:fldChar w:fldCharType="separate"/>
    </w:r>
    <w:r w:rsidR="00E96188">
      <w:rPr>
        <w:rFonts w:eastAsia="한컴바탕" w:cs="한컴바탕"/>
        <w:color w:val="000000"/>
      </w:rPr>
      <w:fldChar w:fldCharType="begin"/>
    </w:r>
    <w:r w:rsidR="00E96188">
      <w:rPr>
        <w:rFonts w:eastAsia="한컴바탕" w:cs="한컴바탕"/>
        <w:color w:val="000000"/>
      </w:rPr>
      <w:instrText xml:space="preserve"> INCLUDEPICTURE  "C:\\Users\\user\\AppData\\Local\\Microsoft\\Documents\\</w:instrText>
    </w:r>
    <w:r w:rsidR="00E96188">
      <w:rPr>
        <w:rFonts w:eastAsia="한컴바탕" w:cs="한컴바탕"/>
        <w:color w:val="000000"/>
      </w:rPr>
      <w:instrText>위촉계약서외</w:instrText>
    </w:r>
    <w:r w:rsidR="00E96188">
      <w:rPr>
        <w:rFonts w:eastAsia="한컴바탕" w:cs="한컴바탕"/>
        <w:color w:val="000000"/>
      </w:rPr>
      <w:instrText xml:space="preserve"> </w:instrText>
    </w:r>
    <w:r w:rsidR="00E96188">
      <w:rPr>
        <w:rFonts w:eastAsia="한컴바탕" w:cs="한컴바탕"/>
        <w:color w:val="000000"/>
      </w:rPr>
      <w:instrText>입사설명</w:instrText>
    </w:r>
    <w:r w:rsidR="00E96188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E96188">
      <w:rPr>
        <w:rFonts w:eastAsia="한컴바탕" w:cs="한컴바탕"/>
        <w:color w:val="000000"/>
      </w:rPr>
      <w:fldChar w:fldCharType="separate"/>
    </w:r>
    <w:r w:rsidR="000049DC">
      <w:rPr>
        <w:rFonts w:eastAsia="한컴바탕" w:cs="한컴바탕"/>
        <w:color w:val="000000"/>
      </w:rPr>
      <w:fldChar w:fldCharType="begin"/>
    </w:r>
    <w:r w:rsidR="000049DC">
      <w:rPr>
        <w:rFonts w:eastAsia="한컴바탕" w:cs="한컴바탕"/>
        <w:color w:val="000000"/>
      </w:rPr>
      <w:instrText xml:space="preserve"> INCLUDEPICTURE  "C:\\Users\\user\\AppData\\Local\\Microsoft\\Documents\\</w:instrText>
    </w:r>
    <w:r w:rsidR="000049DC">
      <w:rPr>
        <w:rFonts w:eastAsia="한컴바탕" w:cs="한컴바탕"/>
        <w:color w:val="000000"/>
      </w:rPr>
      <w:instrText>위촉계약서외</w:instrText>
    </w:r>
    <w:r w:rsidR="000049DC">
      <w:rPr>
        <w:rFonts w:eastAsia="한컴바탕" w:cs="한컴바탕"/>
        <w:color w:val="000000"/>
      </w:rPr>
      <w:instrText xml:space="preserve"> </w:instrText>
    </w:r>
    <w:r w:rsidR="000049DC">
      <w:rPr>
        <w:rFonts w:eastAsia="한컴바탕" w:cs="한컴바탕"/>
        <w:color w:val="000000"/>
      </w:rPr>
      <w:instrText>입사설명</w:instrText>
    </w:r>
    <w:r w:rsidR="000049DC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0049DC">
      <w:rPr>
        <w:rFonts w:eastAsia="한컴바탕" w:cs="한컴바탕"/>
        <w:color w:val="000000"/>
      </w:rPr>
      <w:fldChar w:fldCharType="separate"/>
    </w:r>
    <w:r w:rsidR="00C65DB1">
      <w:rPr>
        <w:rFonts w:eastAsia="한컴바탕" w:cs="한컴바탕"/>
        <w:color w:val="000000"/>
      </w:rPr>
      <w:fldChar w:fldCharType="begin"/>
    </w:r>
    <w:r w:rsidR="00C65DB1">
      <w:rPr>
        <w:rFonts w:eastAsia="한컴바탕" w:cs="한컴바탕"/>
        <w:color w:val="000000"/>
      </w:rPr>
      <w:instrText xml:space="preserve"> INCLUDEPICTURE  "C:\\Users\\user\\AppData\\Local\\Microsoft\\Documents\\</w:instrText>
    </w:r>
    <w:r w:rsidR="00C65DB1">
      <w:rPr>
        <w:rFonts w:eastAsia="한컴바탕" w:cs="한컴바탕"/>
        <w:color w:val="000000"/>
      </w:rPr>
      <w:instrText>위촉계약서외</w:instrText>
    </w:r>
    <w:r w:rsidR="00C65DB1">
      <w:rPr>
        <w:rFonts w:eastAsia="한컴바탕" w:cs="한컴바탕"/>
        <w:color w:val="000000"/>
      </w:rPr>
      <w:instrText xml:space="preserve"> </w:instrText>
    </w:r>
    <w:r w:rsidR="00C65DB1">
      <w:rPr>
        <w:rFonts w:eastAsia="한컴바탕" w:cs="한컴바탕"/>
        <w:color w:val="000000"/>
      </w:rPr>
      <w:instrText>입사설명</w:instrText>
    </w:r>
    <w:r w:rsidR="00C65DB1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C65DB1">
      <w:rPr>
        <w:rFonts w:eastAsia="한컴바탕" w:cs="한컴바탕"/>
        <w:color w:val="000000"/>
      </w:rPr>
      <w:fldChar w:fldCharType="separate"/>
    </w:r>
    <w:r w:rsidR="00992C5A">
      <w:rPr>
        <w:rFonts w:eastAsia="한컴바탕" w:cs="한컴바탕"/>
        <w:color w:val="000000"/>
      </w:rPr>
      <w:fldChar w:fldCharType="begin"/>
    </w:r>
    <w:r w:rsidR="00992C5A">
      <w:rPr>
        <w:rFonts w:eastAsia="한컴바탕" w:cs="한컴바탕"/>
        <w:color w:val="000000"/>
      </w:rPr>
      <w:instrText xml:space="preserve"> INCLUDEPICTURE  "C:\\Users\\user\\AppData\\Local\\Microsoft\\Documents\\</w:instrText>
    </w:r>
    <w:r w:rsidR="00992C5A">
      <w:rPr>
        <w:rFonts w:eastAsia="한컴바탕" w:cs="한컴바탕"/>
        <w:color w:val="000000"/>
      </w:rPr>
      <w:instrText>위촉계약서외</w:instrText>
    </w:r>
    <w:r w:rsidR="00992C5A">
      <w:rPr>
        <w:rFonts w:eastAsia="한컴바탕" w:cs="한컴바탕"/>
        <w:color w:val="000000"/>
      </w:rPr>
      <w:instrText xml:space="preserve"> </w:instrText>
    </w:r>
    <w:r w:rsidR="00992C5A">
      <w:rPr>
        <w:rFonts w:eastAsia="한컴바탕" w:cs="한컴바탕"/>
        <w:color w:val="000000"/>
      </w:rPr>
      <w:instrText>입사설명</w:instrText>
    </w:r>
    <w:r w:rsidR="00992C5A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992C5A">
      <w:rPr>
        <w:rFonts w:eastAsia="한컴바탕" w:cs="한컴바탕"/>
        <w:color w:val="000000"/>
      </w:rPr>
      <w:fldChar w:fldCharType="separate"/>
    </w:r>
    <w:r w:rsidR="00992C5A">
      <w:rPr>
        <w:rFonts w:eastAsia="한컴바탕" w:cs="한컴바탕"/>
        <w:color w:val="000000"/>
      </w:rPr>
      <w:fldChar w:fldCharType="begin"/>
    </w:r>
    <w:r w:rsidR="00992C5A">
      <w:rPr>
        <w:rFonts w:eastAsia="한컴바탕" w:cs="한컴바탕"/>
        <w:color w:val="000000"/>
      </w:rPr>
      <w:instrText xml:space="preserve"> INCLUDEPICTURE  "C:\\Users\\user\\AppData\\Local\\Microsoft\\Documents\\</w:instrText>
    </w:r>
    <w:r w:rsidR="00992C5A">
      <w:rPr>
        <w:rFonts w:eastAsia="한컴바탕" w:cs="한컴바탕"/>
        <w:color w:val="000000"/>
      </w:rPr>
      <w:instrText>위촉계약서외</w:instrText>
    </w:r>
    <w:r w:rsidR="00992C5A">
      <w:rPr>
        <w:rFonts w:eastAsia="한컴바탕" w:cs="한컴바탕"/>
        <w:color w:val="000000"/>
      </w:rPr>
      <w:instrText xml:space="preserve"> </w:instrText>
    </w:r>
    <w:r w:rsidR="00992C5A">
      <w:rPr>
        <w:rFonts w:eastAsia="한컴바탕" w:cs="한컴바탕"/>
        <w:color w:val="000000"/>
      </w:rPr>
      <w:instrText>입사설명</w:instrText>
    </w:r>
    <w:r w:rsidR="00992C5A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992C5A">
      <w:rPr>
        <w:rFonts w:eastAsia="한컴바탕" w:cs="한컴바탕"/>
        <w:color w:val="000000"/>
      </w:rPr>
      <w:fldChar w:fldCharType="separate"/>
    </w:r>
    <w:r w:rsidR="00251FC6">
      <w:rPr>
        <w:rFonts w:eastAsia="한컴바탕" w:cs="한컴바탕"/>
        <w:color w:val="000000"/>
      </w:rPr>
      <w:fldChar w:fldCharType="begin"/>
    </w:r>
    <w:r w:rsidR="00251FC6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251FC6">
      <w:rPr>
        <w:rFonts w:eastAsia="한컴바탕" w:cs="한컴바탕"/>
        <w:color w:val="000000"/>
      </w:rPr>
      <w:instrText>위촉계약서외</w:instrText>
    </w:r>
    <w:r w:rsidR="00251FC6">
      <w:rPr>
        <w:rFonts w:eastAsia="한컴바탕" w:cs="한컴바탕"/>
        <w:color w:val="000000"/>
      </w:rPr>
      <w:instrText xml:space="preserve"> </w:instrText>
    </w:r>
    <w:r w:rsidR="00251FC6">
      <w:rPr>
        <w:rFonts w:eastAsia="한컴바탕" w:cs="한컴바탕"/>
        <w:color w:val="000000"/>
      </w:rPr>
      <w:instrText>입사설명</w:instrText>
    </w:r>
    <w:r w:rsidR="00251FC6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251FC6">
      <w:rPr>
        <w:rFonts w:eastAsia="한컴바탕" w:cs="한컴바탕"/>
        <w:color w:val="000000"/>
      </w:rPr>
      <w:fldChar w:fldCharType="separate"/>
    </w:r>
    <w:r w:rsidR="00E6160C">
      <w:rPr>
        <w:rFonts w:eastAsia="한컴바탕" w:cs="한컴바탕"/>
        <w:color w:val="000000"/>
      </w:rPr>
      <w:fldChar w:fldCharType="begin"/>
    </w:r>
    <w:r w:rsidR="00E6160C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E6160C">
      <w:rPr>
        <w:rFonts w:eastAsia="한컴바탕" w:cs="한컴바탕"/>
        <w:color w:val="000000"/>
      </w:rPr>
      <w:instrText>위촉계약서외</w:instrText>
    </w:r>
    <w:r w:rsidR="00E6160C">
      <w:rPr>
        <w:rFonts w:eastAsia="한컴바탕" w:cs="한컴바탕"/>
        <w:color w:val="000000"/>
      </w:rPr>
      <w:instrText xml:space="preserve"> </w:instrText>
    </w:r>
    <w:r w:rsidR="00E6160C">
      <w:rPr>
        <w:rFonts w:eastAsia="한컴바탕" w:cs="한컴바탕"/>
        <w:color w:val="000000"/>
      </w:rPr>
      <w:instrText>입사설명</w:instrText>
    </w:r>
    <w:r w:rsidR="00E6160C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E6160C">
      <w:rPr>
        <w:rFonts w:eastAsia="한컴바탕" w:cs="한컴바탕"/>
        <w:color w:val="000000"/>
      </w:rPr>
      <w:fldChar w:fldCharType="separate"/>
    </w:r>
    <w:r w:rsidR="00B32B53">
      <w:rPr>
        <w:rFonts w:eastAsia="한컴바탕" w:cs="한컴바탕"/>
        <w:color w:val="000000"/>
      </w:rPr>
      <w:fldChar w:fldCharType="begin"/>
    </w:r>
    <w:r w:rsidR="00B32B53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B32B53">
      <w:rPr>
        <w:rFonts w:eastAsia="한컴바탕" w:cs="한컴바탕"/>
        <w:color w:val="000000"/>
      </w:rPr>
      <w:instrText>위촉계약서외</w:instrText>
    </w:r>
    <w:r w:rsidR="00B32B53">
      <w:rPr>
        <w:rFonts w:eastAsia="한컴바탕" w:cs="한컴바탕"/>
        <w:color w:val="000000"/>
      </w:rPr>
      <w:instrText xml:space="preserve"> </w:instrText>
    </w:r>
    <w:r w:rsidR="00B32B53">
      <w:rPr>
        <w:rFonts w:eastAsia="한컴바탕" w:cs="한컴바탕"/>
        <w:color w:val="000000"/>
      </w:rPr>
      <w:instrText>입사설명</w:instrText>
    </w:r>
    <w:r w:rsidR="00B32B53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B32B53">
      <w:rPr>
        <w:rFonts w:eastAsia="한컴바탕" w:cs="한컴바탕"/>
        <w:color w:val="000000"/>
      </w:rPr>
      <w:fldChar w:fldCharType="separate"/>
    </w:r>
    <w:r w:rsidR="00135125">
      <w:rPr>
        <w:rFonts w:eastAsia="한컴바탕" w:cs="한컴바탕"/>
        <w:color w:val="000000"/>
      </w:rPr>
      <w:fldChar w:fldCharType="begin"/>
    </w:r>
    <w:r w:rsidR="00135125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135125">
      <w:rPr>
        <w:rFonts w:eastAsia="한컴바탕" w:cs="한컴바탕"/>
        <w:color w:val="000000"/>
      </w:rPr>
      <w:instrText>위촉계약서외</w:instrText>
    </w:r>
    <w:r w:rsidR="00135125">
      <w:rPr>
        <w:rFonts w:eastAsia="한컴바탕" w:cs="한컴바탕"/>
        <w:color w:val="000000"/>
      </w:rPr>
      <w:instrText xml:space="preserve"> </w:instrText>
    </w:r>
    <w:r w:rsidR="00135125">
      <w:rPr>
        <w:rFonts w:eastAsia="한컴바탕" w:cs="한컴바탕"/>
        <w:color w:val="000000"/>
      </w:rPr>
      <w:instrText>입사설명</w:instrText>
    </w:r>
    <w:r w:rsidR="00135125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135125">
      <w:rPr>
        <w:rFonts w:eastAsia="한컴바탕" w:cs="한컴바탕"/>
        <w:color w:val="000000"/>
      </w:rPr>
      <w:fldChar w:fldCharType="separate"/>
    </w:r>
    <w:r w:rsidR="008D0952">
      <w:rPr>
        <w:rFonts w:eastAsia="한컴바탕" w:cs="한컴바탕"/>
        <w:color w:val="000000"/>
      </w:rPr>
      <w:fldChar w:fldCharType="begin"/>
    </w:r>
    <w:r w:rsidR="008D0952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8D0952">
      <w:rPr>
        <w:rFonts w:eastAsia="한컴바탕" w:cs="한컴바탕"/>
        <w:color w:val="000000"/>
      </w:rPr>
      <w:instrText>위촉계약서외</w:instrText>
    </w:r>
    <w:r w:rsidR="008D0952">
      <w:rPr>
        <w:rFonts w:eastAsia="한컴바탕" w:cs="한컴바탕"/>
        <w:color w:val="000000"/>
      </w:rPr>
      <w:instrText xml:space="preserve"> </w:instrText>
    </w:r>
    <w:r w:rsidR="008D0952">
      <w:rPr>
        <w:rFonts w:eastAsia="한컴바탕" w:cs="한컴바탕"/>
        <w:color w:val="000000"/>
      </w:rPr>
      <w:instrText>입사설명</w:instrText>
    </w:r>
    <w:r w:rsidR="008D0952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8D0952">
      <w:rPr>
        <w:rFonts w:eastAsia="한컴바탕" w:cs="한컴바탕"/>
        <w:color w:val="000000"/>
      </w:rPr>
      <w:fldChar w:fldCharType="separate"/>
    </w:r>
    <w:r w:rsidR="00F0103D">
      <w:rPr>
        <w:rFonts w:eastAsia="한컴바탕" w:cs="한컴바탕"/>
        <w:color w:val="000000"/>
      </w:rPr>
      <w:fldChar w:fldCharType="begin"/>
    </w:r>
    <w:r w:rsidR="00F0103D">
      <w:rPr>
        <w:rFonts w:eastAsia="한컴바탕" w:cs="한컴바탕"/>
        <w:color w:val="000000"/>
      </w:rPr>
      <w:instrText xml:space="preserve"> INCLUDEPICTURE  "C:\\Users\\user\\AppData\\Local\\Microsoft\\Windows\\INetCache\\user\\AppData\\Local\\Microsoft\\Documents\\</w:instrText>
    </w:r>
    <w:r w:rsidR="00F0103D">
      <w:rPr>
        <w:rFonts w:eastAsia="한컴바탕" w:cs="한컴바탕"/>
        <w:color w:val="000000"/>
      </w:rPr>
      <w:instrText>위촉계약서외</w:instrText>
    </w:r>
    <w:r w:rsidR="00F0103D">
      <w:rPr>
        <w:rFonts w:eastAsia="한컴바탕" w:cs="한컴바탕"/>
        <w:color w:val="000000"/>
      </w:rPr>
      <w:instrText xml:space="preserve"> </w:instrText>
    </w:r>
    <w:r w:rsidR="00F0103D">
      <w:rPr>
        <w:rFonts w:eastAsia="한컴바탕" w:cs="한컴바탕"/>
        <w:color w:val="000000"/>
      </w:rPr>
      <w:instrText>입사설명</w:instrText>
    </w:r>
    <w:r w:rsidR="00F0103D">
      <w:rPr>
        <w:rFonts w:eastAsia="한컴바탕" w:cs="한컴바탕"/>
        <w:color w:val="000000"/>
      </w:rPr>
      <w:instrText xml:space="preserve">\\Local Settings\\Temp\\Hnc\\BinData\\EMB000006400001.gif" \* MERGEFORMATINET </w:instrText>
    </w:r>
    <w:r w:rsidR="00F0103D">
      <w:rPr>
        <w:rFonts w:eastAsia="한컴바탕" w:cs="한컴바탕"/>
        <w:color w:val="000000"/>
      </w:rPr>
      <w:fldChar w:fldCharType="separate"/>
    </w:r>
    <w:r w:rsidR="00C221EE">
      <w:rPr>
        <w:rFonts w:eastAsia="한컴바탕" w:cs="한컴바탕"/>
        <w:color w:val="000000"/>
      </w:rPr>
      <w:fldChar w:fldCharType="begin"/>
    </w:r>
    <w:r w:rsidR="00C221EE">
      <w:rPr>
        <w:rFonts w:eastAsia="한컴바탕" w:cs="한컴바탕"/>
        <w:color w:val="000000"/>
      </w:rPr>
      <w:instrText xml:space="preserve"> </w:instrText>
    </w:r>
    <w:r w:rsidR="00C221EE">
      <w:rPr>
        <w:rFonts w:eastAsia="한컴바탕" w:cs="한컴바탕"/>
        <w:color w:val="000000"/>
      </w:rPr>
      <w:instrText>INCLU</w:instrText>
    </w:r>
    <w:r w:rsidR="00C221EE">
      <w:rPr>
        <w:rFonts w:eastAsia="한컴바탕" w:cs="한컴바탕"/>
        <w:color w:val="000000"/>
      </w:rPr>
      <w:instrText>DEPICTURE  "C:\\Users\\user\\AppData\\Local\\Microsoft\\Windows\\INetCache\\user\\AppData\\Local\\Microsoft\\Documents\\</w:instrText>
    </w:r>
    <w:r w:rsidR="00C221EE">
      <w:rPr>
        <w:rFonts w:eastAsia="한컴바탕" w:cs="한컴바탕"/>
        <w:color w:val="000000"/>
      </w:rPr>
      <w:instrText>위촉계약서외</w:instrText>
    </w:r>
    <w:r w:rsidR="00C221EE">
      <w:rPr>
        <w:rFonts w:eastAsia="한컴바탕" w:cs="한컴바탕"/>
        <w:color w:val="000000"/>
      </w:rPr>
      <w:instrText xml:space="preserve"> </w:instrText>
    </w:r>
    <w:r w:rsidR="00C221EE">
      <w:rPr>
        <w:rFonts w:eastAsia="한컴바탕" w:cs="한컴바탕"/>
        <w:color w:val="000000"/>
      </w:rPr>
      <w:instrText>입사설명</w:instrText>
    </w:r>
    <w:r w:rsidR="00C221EE">
      <w:rPr>
        <w:rFonts w:eastAsia="한컴바탕" w:cs="한컴바탕"/>
        <w:color w:val="000000"/>
      </w:rPr>
      <w:instrText>\\Local Settings\\Temp\\Hnc\\BinData\\EMB000006400001.gif" \* MERGEFORMATINET</w:instrText>
    </w:r>
    <w:r w:rsidR="00C221EE">
      <w:rPr>
        <w:rFonts w:eastAsia="한컴바탕" w:cs="한컴바탕"/>
        <w:color w:val="000000"/>
      </w:rPr>
      <w:instrText xml:space="preserve"> </w:instrText>
    </w:r>
    <w:r w:rsidR="00C221EE">
      <w:rPr>
        <w:rFonts w:eastAsia="한컴바탕" w:cs="한컴바탕"/>
        <w:color w:val="000000"/>
      </w:rPr>
      <w:fldChar w:fldCharType="separate"/>
    </w:r>
    <w:r w:rsidR="002C14BA">
      <w:rPr>
        <w:rFonts w:eastAsia="한컴바탕" w:cs="한컴바탕"/>
        <w:color w:val="000000"/>
      </w:rPr>
      <w:pict w14:anchorId="4AE51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6pt;height:19.95pt">
          <v:imagedata r:id="rId1" r:href="rId2"/>
        </v:shape>
      </w:pict>
    </w:r>
    <w:r w:rsidR="00C221EE">
      <w:rPr>
        <w:rFonts w:eastAsia="한컴바탕" w:cs="한컴바탕"/>
        <w:color w:val="000000"/>
      </w:rPr>
      <w:fldChar w:fldCharType="end"/>
    </w:r>
    <w:r w:rsidR="00F0103D">
      <w:rPr>
        <w:rFonts w:eastAsia="한컴바탕" w:cs="한컴바탕"/>
        <w:color w:val="000000"/>
      </w:rPr>
      <w:fldChar w:fldCharType="end"/>
    </w:r>
    <w:r w:rsidR="008D0952">
      <w:rPr>
        <w:rFonts w:eastAsia="한컴바탕" w:cs="한컴바탕"/>
        <w:color w:val="000000"/>
      </w:rPr>
      <w:fldChar w:fldCharType="end"/>
    </w:r>
    <w:r w:rsidR="00135125">
      <w:rPr>
        <w:rFonts w:eastAsia="한컴바탕" w:cs="한컴바탕"/>
        <w:color w:val="000000"/>
      </w:rPr>
      <w:fldChar w:fldCharType="end"/>
    </w:r>
    <w:r w:rsidR="00B32B53">
      <w:rPr>
        <w:rFonts w:eastAsia="한컴바탕" w:cs="한컴바탕"/>
        <w:color w:val="000000"/>
      </w:rPr>
      <w:fldChar w:fldCharType="end"/>
    </w:r>
    <w:r w:rsidR="00E6160C">
      <w:rPr>
        <w:rFonts w:eastAsia="한컴바탕" w:cs="한컴바탕"/>
        <w:color w:val="000000"/>
      </w:rPr>
      <w:fldChar w:fldCharType="end"/>
    </w:r>
    <w:r w:rsidR="00251FC6">
      <w:rPr>
        <w:rFonts w:eastAsia="한컴바탕" w:cs="한컴바탕"/>
        <w:color w:val="000000"/>
      </w:rPr>
      <w:fldChar w:fldCharType="end"/>
    </w:r>
    <w:r w:rsidR="00992C5A">
      <w:rPr>
        <w:rFonts w:eastAsia="한컴바탕" w:cs="한컴바탕"/>
        <w:color w:val="000000"/>
      </w:rPr>
      <w:fldChar w:fldCharType="end"/>
    </w:r>
    <w:r w:rsidR="00992C5A">
      <w:rPr>
        <w:rFonts w:eastAsia="한컴바탕" w:cs="한컴바탕"/>
        <w:color w:val="000000"/>
      </w:rPr>
      <w:fldChar w:fldCharType="end"/>
    </w:r>
    <w:r w:rsidR="00C65DB1">
      <w:rPr>
        <w:rFonts w:eastAsia="한컴바탕" w:cs="한컴바탕"/>
        <w:color w:val="000000"/>
      </w:rPr>
      <w:fldChar w:fldCharType="end"/>
    </w:r>
    <w:r w:rsidR="000049DC">
      <w:rPr>
        <w:rFonts w:eastAsia="한컴바탕" w:cs="한컴바탕"/>
        <w:color w:val="000000"/>
      </w:rPr>
      <w:fldChar w:fldCharType="end"/>
    </w:r>
    <w:r w:rsidR="00E96188">
      <w:rPr>
        <w:rFonts w:eastAsia="한컴바탕" w:cs="한컴바탕"/>
        <w:color w:val="000000"/>
      </w:rPr>
      <w:fldChar w:fldCharType="end"/>
    </w:r>
    <w:r>
      <w:rPr>
        <w:rFonts w:eastAsia="한컴바탕" w:cs="한컴바탕"/>
        <w:color w:val="000000"/>
      </w:rPr>
      <w:fldChar w:fldCharType="end"/>
    </w:r>
    <w:r w:rsidRPr="00544587">
      <w:rPr>
        <w:rFonts w:ascii="Book Antiqua" w:hAnsi="Book Antiqua" w:hint="eastAsia"/>
        <w:b/>
        <w:i/>
        <w:sz w:val="22"/>
        <w:szCs w:val="22"/>
      </w:rPr>
      <w:t xml:space="preserve"> </w:t>
    </w:r>
    <w:r>
      <w:rPr>
        <w:rFonts w:ascii="Book Antiqua" w:hAnsi="Book Antiqua"/>
        <w:b/>
        <w:i/>
        <w:sz w:val="22"/>
        <w:szCs w:val="22"/>
      </w:rPr>
      <w:t xml:space="preserve">                                    </w:t>
    </w:r>
    <w:r w:rsidR="00595E15">
      <w:rPr>
        <w:rFonts w:ascii="Book Antiqua" w:hAnsi="Book Antiqua"/>
        <w:b/>
        <w:i/>
        <w:sz w:val="22"/>
        <w:szCs w:val="22"/>
      </w:rPr>
      <w:t xml:space="preserve">                        </w:t>
    </w:r>
    <w:r w:rsidR="000958E9">
      <w:rPr>
        <w:rFonts w:ascii="Book Antiqua" w:hAnsi="Book Antiqua"/>
        <w:b/>
        <w:i/>
        <w:sz w:val="22"/>
        <w:szCs w:val="22"/>
      </w:rPr>
      <w:t xml:space="preserve">          </w:t>
    </w:r>
    <w:r w:rsidR="000958E9">
      <w:rPr>
        <w:rFonts w:ascii="Book Antiqua" w:hAnsi="Book Antiqua" w:hint="eastAsia"/>
        <w:b/>
        <w:i/>
        <w:sz w:val="22"/>
        <w:szCs w:val="22"/>
      </w:rPr>
      <w:t>입사</w:t>
    </w:r>
    <w:r>
      <w:rPr>
        <w:rFonts w:ascii="Book Antiqua" w:hAnsi="Book Antiqua" w:hint="eastAsia"/>
        <w:b/>
        <w:i/>
        <w:sz w:val="22"/>
        <w:szCs w:val="22"/>
      </w:rPr>
      <w:t>지원서</w:t>
    </w:r>
    <w:r>
      <w:rPr>
        <w:rFonts w:ascii="Book Antiqua" w:hAnsi="Book Antiqua"/>
        <w:b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181"/>
    <w:multiLevelType w:val="hybridMultilevel"/>
    <w:tmpl w:val="BA5607A4"/>
    <w:lvl w:ilvl="0" w:tplc="02CA37B0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883E59"/>
    <w:multiLevelType w:val="hybridMultilevel"/>
    <w:tmpl w:val="1024737A"/>
    <w:lvl w:ilvl="0" w:tplc="1B06FD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4B47D0"/>
    <w:multiLevelType w:val="hybridMultilevel"/>
    <w:tmpl w:val="75A0E56E"/>
    <w:lvl w:ilvl="0" w:tplc="8598BBE2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F25318"/>
    <w:multiLevelType w:val="hybridMultilevel"/>
    <w:tmpl w:val="95AA31AC"/>
    <w:lvl w:ilvl="0" w:tplc="CBECB04A">
      <w:start w:val="199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B0127F"/>
    <w:multiLevelType w:val="hybridMultilevel"/>
    <w:tmpl w:val="18B67464"/>
    <w:lvl w:ilvl="0" w:tplc="AC12E0BC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250C10"/>
    <w:multiLevelType w:val="hybridMultilevel"/>
    <w:tmpl w:val="13BA48B4"/>
    <w:lvl w:ilvl="0" w:tplc="2EA6FAF4">
      <w:start w:val="2013"/>
      <w:numFmt w:val="bullet"/>
      <w:lvlText w:val="-"/>
      <w:lvlJc w:val="left"/>
      <w:pPr>
        <w:ind w:left="2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6" w15:restartNumberingAfterBreak="0">
    <w:nsid w:val="6FCE0009"/>
    <w:multiLevelType w:val="hybridMultilevel"/>
    <w:tmpl w:val="59382F5A"/>
    <w:lvl w:ilvl="0" w:tplc="14BE1E0E">
      <w:start w:val="199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1A80C04"/>
    <w:multiLevelType w:val="hybridMultilevel"/>
    <w:tmpl w:val="26B43492"/>
    <w:lvl w:ilvl="0" w:tplc="EECC99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00CC9"/>
    <w:rsid w:val="000049DC"/>
    <w:rsid w:val="00042331"/>
    <w:rsid w:val="0004266E"/>
    <w:rsid w:val="0004399B"/>
    <w:rsid w:val="000768DA"/>
    <w:rsid w:val="00094FC1"/>
    <w:rsid w:val="000958E9"/>
    <w:rsid w:val="000A2B75"/>
    <w:rsid w:val="000B39C9"/>
    <w:rsid w:val="000C66B4"/>
    <w:rsid w:val="000D32A7"/>
    <w:rsid w:val="000D613C"/>
    <w:rsid w:val="000D6AF6"/>
    <w:rsid w:val="000E0A61"/>
    <w:rsid w:val="000E1CE4"/>
    <w:rsid w:val="000E50FC"/>
    <w:rsid w:val="001012DB"/>
    <w:rsid w:val="00135125"/>
    <w:rsid w:val="00136163"/>
    <w:rsid w:val="001378BD"/>
    <w:rsid w:val="00142527"/>
    <w:rsid w:val="001520F1"/>
    <w:rsid w:val="00176685"/>
    <w:rsid w:val="00195FE4"/>
    <w:rsid w:val="001A4828"/>
    <w:rsid w:val="001D047C"/>
    <w:rsid w:val="0020101C"/>
    <w:rsid w:val="00202A30"/>
    <w:rsid w:val="00210731"/>
    <w:rsid w:val="00234D56"/>
    <w:rsid w:val="00247AD9"/>
    <w:rsid w:val="00251FC6"/>
    <w:rsid w:val="0028111E"/>
    <w:rsid w:val="00282D44"/>
    <w:rsid w:val="002945D9"/>
    <w:rsid w:val="002A2A25"/>
    <w:rsid w:val="002C14BA"/>
    <w:rsid w:val="002C4D4E"/>
    <w:rsid w:val="002F0F10"/>
    <w:rsid w:val="002F1AD1"/>
    <w:rsid w:val="003039A2"/>
    <w:rsid w:val="003170CA"/>
    <w:rsid w:val="00326FE3"/>
    <w:rsid w:val="003309F2"/>
    <w:rsid w:val="00361596"/>
    <w:rsid w:val="00371A46"/>
    <w:rsid w:val="003732D6"/>
    <w:rsid w:val="00385FA2"/>
    <w:rsid w:val="003943C3"/>
    <w:rsid w:val="003B441A"/>
    <w:rsid w:val="00434029"/>
    <w:rsid w:val="00451181"/>
    <w:rsid w:val="00454B13"/>
    <w:rsid w:val="00463180"/>
    <w:rsid w:val="00473C0A"/>
    <w:rsid w:val="00473E66"/>
    <w:rsid w:val="0049478A"/>
    <w:rsid w:val="00496299"/>
    <w:rsid w:val="004A25F4"/>
    <w:rsid w:val="004B4C76"/>
    <w:rsid w:val="004C2363"/>
    <w:rsid w:val="004E2F99"/>
    <w:rsid w:val="004E5DB8"/>
    <w:rsid w:val="004E60ED"/>
    <w:rsid w:val="004F00A7"/>
    <w:rsid w:val="004F47D9"/>
    <w:rsid w:val="00504579"/>
    <w:rsid w:val="00513880"/>
    <w:rsid w:val="00514396"/>
    <w:rsid w:val="00524C95"/>
    <w:rsid w:val="005255E8"/>
    <w:rsid w:val="005263A7"/>
    <w:rsid w:val="005307F7"/>
    <w:rsid w:val="0054291A"/>
    <w:rsid w:val="00544587"/>
    <w:rsid w:val="00595E15"/>
    <w:rsid w:val="005A57EB"/>
    <w:rsid w:val="005C3016"/>
    <w:rsid w:val="005E0501"/>
    <w:rsid w:val="005F3342"/>
    <w:rsid w:val="005F3588"/>
    <w:rsid w:val="00600FBD"/>
    <w:rsid w:val="00612CED"/>
    <w:rsid w:val="00637130"/>
    <w:rsid w:val="00654EE9"/>
    <w:rsid w:val="00663BED"/>
    <w:rsid w:val="006714EC"/>
    <w:rsid w:val="00681B89"/>
    <w:rsid w:val="0069370C"/>
    <w:rsid w:val="006A6136"/>
    <w:rsid w:val="007039F0"/>
    <w:rsid w:val="00732FBB"/>
    <w:rsid w:val="00733C9B"/>
    <w:rsid w:val="00760C72"/>
    <w:rsid w:val="00771A19"/>
    <w:rsid w:val="00780AA5"/>
    <w:rsid w:val="007978D3"/>
    <w:rsid w:val="007C1172"/>
    <w:rsid w:val="007C25FA"/>
    <w:rsid w:val="007C4123"/>
    <w:rsid w:val="0083426B"/>
    <w:rsid w:val="00834AEA"/>
    <w:rsid w:val="00837FA6"/>
    <w:rsid w:val="008A034C"/>
    <w:rsid w:val="008B3E64"/>
    <w:rsid w:val="008C0ED2"/>
    <w:rsid w:val="008D0952"/>
    <w:rsid w:val="008F3822"/>
    <w:rsid w:val="00904557"/>
    <w:rsid w:val="00933737"/>
    <w:rsid w:val="00945C35"/>
    <w:rsid w:val="00956BA5"/>
    <w:rsid w:val="009706E6"/>
    <w:rsid w:val="009777FB"/>
    <w:rsid w:val="00985E00"/>
    <w:rsid w:val="00992C5A"/>
    <w:rsid w:val="00994758"/>
    <w:rsid w:val="009A0AF3"/>
    <w:rsid w:val="009A55F8"/>
    <w:rsid w:val="009A680C"/>
    <w:rsid w:val="009D28CA"/>
    <w:rsid w:val="009F170C"/>
    <w:rsid w:val="009F1BF2"/>
    <w:rsid w:val="00A148CD"/>
    <w:rsid w:val="00A23065"/>
    <w:rsid w:val="00A30205"/>
    <w:rsid w:val="00A40E50"/>
    <w:rsid w:val="00A547DE"/>
    <w:rsid w:val="00A66E97"/>
    <w:rsid w:val="00A72ECC"/>
    <w:rsid w:val="00A7606C"/>
    <w:rsid w:val="00AA234D"/>
    <w:rsid w:val="00AC5F95"/>
    <w:rsid w:val="00AE0418"/>
    <w:rsid w:val="00AE294D"/>
    <w:rsid w:val="00AF57EA"/>
    <w:rsid w:val="00B225D7"/>
    <w:rsid w:val="00B32B53"/>
    <w:rsid w:val="00B374DE"/>
    <w:rsid w:val="00B43741"/>
    <w:rsid w:val="00B56E0B"/>
    <w:rsid w:val="00B86E8D"/>
    <w:rsid w:val="00B95399"/>
    <w:rsid w:val="00BB3498"/>
    <w:rsid w:val="00BB3CD5"/>
    <w:rsid w:val="00BD5159"/>
    <w:rsid w:val="00BD57BF"/>
    <w:rsid w:val="00C001DF"/>
    <w:rsid w:val="00C06ADE"/>
    <w:rsid w:val="00C1163A"/>
    <w:rsid w:val="00C20618"/>
    <w:rsid w:val="00C221EE"/>
    <w:rsid w:val="00C564DC"/>
    <w:rsid w:val="00C65DB1"/>
    <w:rsid w:val="00C87B09"/>
    <w:rsid w:val="00CA2240"/>
    <w:rsid w:val="00CB1282"/>
    <w:rsid w:val="00CB14A6"/>
    <w:rsid w:val="00CC324E"/>
    <w:rsid w:val="00CC35B7"/>
    <w:rsid w:val="00CC4795"/>
    <w:rsid w:val="00CE7384"/>
    <w:rsid w:val="00D02183"/>
    <w:rsid w:val="00D068C1"/>
    <w:rsid w:val="00D2649B"/>
    <w:rsid w:val="00D31FD6"/>
    <w:rsid w:val="00D32041"/>
    <w:rsid w:val="00D522A7"/>
    <w:rsid w:val="00D72939"/>
    <w:rsid w:val="00D7616D"/>
    <w:rsid w:val="00D81214"/>
    <w:rsid w:val="00D85342"/>
    <w:rsid w:val="00DA655F"/>
    <w:rsid w:val="00DB12C2"/>
    <w:rsid w:val="00DC0E96"/>
    <w:rsid w:val="00DC40EE"/>
    <w:rsid w:val="00DD2CCE"/>
    <w:rsid w:val="00DF0861"/>
    <w:rsid w:val="00E0437F"/>
    <w:rsid w:val="00E073D5"/>
    <w:rsid w:val="00E23754"/>
    <w:rsid w:val="00E23B75"/>
    <w:rsid w:val="00E271AA"/>
    <w:rsid w:val="00E27A4A"/>
    <w:rsid w:val="00E41E2C"/>
    <w:rsid w:val="00E6160C"/>
    <w:rsid w:val="00E959FA"/>
    <w:rsid w:val="00E96188"/>
    <w:rsid w:val="00E96F30"/>
    <w:rsid w:val="00EA050D"/>
    <w:rsid w:val="00EA72EC"/>
    <w:rsid w:val="00EB7152"/>
    <w:rsid w:val="00EE4339"/>
    <w:rsid w:val="00EF11E0"/>
    <w:rsid w:val="00F0103D"/>
    <w:rsid w:val="00F1162C"/>
    <w:rsid w:val="00F24402"/>
    <w:rsid w:val="00F347BC"/>
    <w:rsid w:val="00F41D4E"/>
    <w:rsid w:val="00F669B5"/>
    <w:rsid w:val="00F701BB"/>
    <w:rsid w:val="00F72C24"/>
    <w:rsid w:val="00F83CC3"/>
    <w:rsid w:val="00FA5D70"/>
    <w:rsid w:val="00FB0AD7"/>
    <w:rsid w:val="00FE54A3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64F64E"/>
  <w15:docId w15:val="{80482FD3-A2AD-49EE-A49F-FFD2E149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0E0A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0E0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0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AppData\Local\Microsoft\Windows\INetCache\user\AppData\Local\Microsoft\Documents\&#50948;&#52489;&#44228;&#50557;&#49436;&#50808;%20&#51077;&#49324;&#49444;&#47749;\Local%20Settings\Temp\Hnc\BinData\EMB000006400001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430E-BD8E-4D50-933A-99BBDFDA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Windows User</cp:lastModifiedBy>
  <cp:revision>5</cp:revision>
  <cp:lastPrinted>2020-02-17T07:07:00Z</cp:lastPrinted>
  <dcterms:created xsi:type="dcterms:W3CDTF">2020-11-05T02:44:00Z</dcterms:created>
  <dcterms:modified xsi:type="dcterms:W3CDTF">2020-11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Downloads\○ 사내인재공모 응시양식.docx</vt:lpwstr>
  </property>
</Properties>
</file>